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F1CA6" w14:textId="049998AE" w:rsidR="005D12C5" w:rsidRPr="00476E8A" w:rsidRDefault="005D12C5" w:rsidP="00A92EBF">
      <w:pPr>
        <w:suppressAutoHyphens w:val="0"/>
        <w:spacing w:line="48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  <w:bookmarkStart w:id="0" w:name="_GoBack"/>
      <w:bookmarkEnd w:id="0"/>
      <w:r w:rsidRPr="00476E8A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Appendix 1: Schematic of the </w:t>
      </w:r>
      <w:proofErr w:type="spellStart"/>
      <w:r w:rsidRPr="00476E8A">
        <w:rPr>
          <w:rFonts w:ascii="Times New Roman" w:hAnsi="Times New Roman"/>
          <w:b/>
          <w:sz w:val="24"/>
          <w:szCs w:val="24"/>
          <w:u w:val="single"/>
          <w:lang w:val="en-GB"/>
        </w:rPr>
        <w:t>AusBeef</w:t>
      </w:r>
      <w:proofErr w:type="spellEnd"/>
      <w:r w:rsidRPr="00476E8A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 rumen model and microbial growth equations</w:t>
      </w:r>
    </w:p>
    <w:p w14:paraId="091CA229" w14:textId="77777777" w:rsidR="00C246DE" w:rsidRDefault="00D87E20" w:rsidP="00A92EBF">
      <w:pPr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commentRangeStart w:id="1"/>
      <w:r w:rsidRPr="00476E8A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E172673" wp14:editId="092AFC0C">
            <wp:extent cx="5922010" cy="35394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539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14AA" w14:textId="51140BFC" w:rsidR="005D12C5" w:rsidRPr="00476E8A" w:rsidRDefault="001C2ED4" w:rsidP="00A92EBF">
      <w:pPr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476E8A">
        <w:rPr>
          <w:rFonts w:ascii="Times New Roman" w:hAnsi="Times New Roman"/>
          <w:b/>
          <w:sz w:val="24"/>
          <w:szCs w:val="24"/>
          <w:lang w:val="en-GB"/>
        </w:rPr>
        <w:t>Fig. A1</w:t>
      </w:r>
      <w:r w:rsidR="005D12C5" w:rsidRPr="00476E8A">
        <w:rPr>
          <w:rFonts w:ascii="Times New Roman" w:hAnsi="Times New Roman"/>
          <w:sz w:val="24"/>
          <w:szCs w:val="24"/>
          <w:lang w:val="en-GB"/>
        </w:rPr>
        <w:t xml:space="preserve"> </w:t>
      </w:r>
      <w:commentRangeEnd w:id="1"/>
      <w:r w:rsidR="003806D5">
        <w:rPr>
          <w:rStyle w:val="CommentReference"/>
        </w:rPr>
        <w:commentReference w:id="1"/>
      </w:r>
      <w:r w:rsidR="005D12C5" w:rsidRPr="00476E8A">
        <w:rPr>
          <w:rFonts w:ascii="Times New Roman" w:hAnsi="Times New Roman"/>
          <w:sz w:val="24"/>
          <w:szCs w:val="24"/>
          <w:lang w:val="en-GB"/>
        </w:rPr>
        <w:t xml:space="preserve">A schematic representation of the </w:t>
      </w:r>
      <w:proofErr w:type="spellStart"/>
      <w:r w:rsidR="005D12C5" w:rsidRPr="00476E8A">
        <w:rPr>
          <w:rFonts w:ascii="Times New Roman" w:hAnsi="Times New Roman"/>
          <w:sz w:val="24"/>
          <w:szCs w:val="24"/>
          <w:lang w:val="en-GB"/>
        </w:rPr>
        <w:t>AusBeef</w:t>
      </w:r>
      <w:proofErr w:type="spellEnd"/>
      <w:r w:rsidR="005D12C5" w:rsidRPr="00476E8A">
        <w:rPr>
          <w:rFonts w:ascii="Times New Roman" w:hAnsi="Times New Roman"/>
          <w:sz w:val="24"/>
          <w:szCs w:val="24"/>
          <w:lang w:val="en-GB"/>
        </w:rPr>
        <w:t xml:space="preserve"> rumen model. See explanation of terms in table A1</w:t>
      </w:r>
      <w:r w:rsidR="00C246DE">
        <w:rPr>
          <w:rFonts w:ascii="Times New Roman" w:hAnsi="Times New Roman"/>
          <w:sz w:val="24"/>
          <w:szCs w:val="24"/>
          <w:lang w:val="en-GB"/>
        </w:rPr>
        <w:t xml:space="preserve"> (colour online).</w:t>
      </w:r>
    </w:p>
    <w:p w14:paraId="75F3B4E4" w14:textId="74485E45" w:rsidR="00D87E20" w:rsidRPr="00476E8A" w:rsidRDefault="00D87E20" w:rsidP="00A92EBF">
      <w:pPr>
        <w:suppressAutoHyphens w:val="0"/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476E8A">
        <w:rPr>
          <w:rFonts w:ascii="Times New Roman" w:hAnsi="Times New Roman"/>
          <w:sz w:val="24"/>
          <w:szCs w:val="24"/>
          <w:lang w:val="en-GB"/>
        </w:rPr>
        <w:br w:type="page"/>
      </w:r>
    </w:p>
    <w:p w14:paraId="216F87B1" w14:textId="3FDD8A2E" w:rsidR="005D12C5" w:rsidRPr="00476E8A" w:rsidRDefault="005D12C5" w:rsidP="00A92EBF">
      <w:pPr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476E8A">
        <w:rPr>
          <w:rFonts w:ascii="Times New Roman" w:hAnsi="Times New Roman"/>
          <w:sz w:val="24"/>
          <w:szCs w:val="24"/>
          <w:lang w:val="en-GB"/>
        </w:rPr>
        <w:lastRenderedPageBreak/>
        <w:t>Table A1</w:t>
      </w:r>
      <w:r w:rsidR="00476E8A">
        <w:rPr>
          <w:rFonts w:ascii="Times New Roman" w:hAnsi="Times New Roman"/>
          <w:sz w:val="24"/>
          <w:szCs w:val="24"/>
          <w:lang w:val="en-GB"/>
        </w:rPr>
        <w:t>.</w:t>
      </w:r>
      <w:r w:rsidRPr="00476E8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76E8A">
        <w:rPr>
          <w:rFonts w:ascii="Times New Roman" w:hAnsi="Times New Roman"/>
          <w:i/>
          <w:sz w:val="24"/>
          <w:szCs w:val="24"/>
          <w:lang w:val="en-GB"/>
        </w:rPr>
        <w:t xml:space="preserve">Explanation of terms in schematic representation of the </w:t>
      </w:r>
      <w:proofErr w:type="spellStart"/>
      <w:r w:rsidRPr="00476E8A">
        <w:rPr>
          <w:rFonts w:ascii="Times New Roman" w:hAnsi="Times New Roman"/>
          <w:i/>
          <w:sz w:val="24"/>
          <w:szCs w:val="24"/>
          <w:lang w:val="en-GB"/>
        </w:rPr>
        <w:t>AusBeef</w:t>
      </w:r>
      <w:proofErr w:type="spellEnd"/>
      <w:r w:rsidRPr="00476E8A">
        <w:rPr>
          <w:rFonts w:ascii="Times New Roman" w:hAnsi="Times New Roman"/>
          <w:i/>
          <w:sz w:val="24"/>
          <w:szCs w:val="24"/>
          <w:lang w:val="en-GB"/>
        </w:rPr>
        <w:t xml:space="preserve"> rumen model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4500"/>
        <w:gridCol w:w="1980"/>
      </w:tblGrid>
      <w:tr w:rsidR="005D12C5" w:rsidRPr="00476E8A" w14:paraId="6DAE2A45" w14:textId="77777777" w:rsidTr="00284F6C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54454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odel Term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B18BE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3C0FCC7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Units</w:t>
            </w:r>
          </w:p>
        </w:tc>
      </w:tr>
      <w:tr w:rsidR="005D12C5" w:rsidRPr="00476E8A" w14:paraId="2D709715" w14:textId="77777777" w:rsidTr="00284F6C"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4D9879F3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Q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14:paraId="6D8B33DE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051CEA0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dimensionless</w:t>
            </w:r>
          </w:p>
        </w:tc>
      </w:tr>
      <w:tr w:rsidR="005D12C5" w:rsidRPr="00476E8A" w14:paraId="69BD715C" w14:textId="77777777" w:rsidTr="00284F6C">
        <w:tc>
          <w:tcPr>
            <w:tcW w:w="1908" w:type="dxa"/>
            <w:shd w:val="clear" w:color="auto" w:fill="auto"/>
          </w:tcPr>
          <w:p w14:paraId="5360DAFE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LP/MP/SP</w:t>
            </w:r>
          </w:p>
        </w:tc>
        <w:tc>
          <w:tcPr>
            <w:tcW w:w="4500" w:type="dxa"/>
            <w:shd w:val="clear" w:color="auto" w:fill="auto"/>
          </w:tcPr>
          <w:p w14:paraId="45BE1E5C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Large/medium/small feed particles</w:t>
            </w:r>
          </w:p>
        </w:tc>
        <w:tc>
          <w:tcPr>
            <w:tcW w:w="1980" w:type="dxa"/>
          </w:tcPr>
          <w:p w14:paraId="299F9254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15BADBB7" w14:textId="77777777" w:rsidTr="00284F6C">
        <w:tc>
          <w:tcPr>
            <w:tcW w:w="1908" w:type="dxa"/>
            <w:shd w:val="clear" w:color="auto" w:fill="auto"/>
          </w:tcPr>
          <w:p w14:paraId="23B2D640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Stm</w:t>
            </w:r>
            <w:proofErr w:type="spellEnd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/Lf/</w:t>
            </w: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Gn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1ED22A72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Stem/leaf/grain feed components</w:t>
            </w:r>
          </w:p>
        </w:tc>
        <w:tc>
          <w:tcPr>
            <w:tcW w:w="1980" w:type="dxa"/>
          </w:tcPr>
          <w:p w14:paraId="7FB31F0B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73D5181E" w14:textId="77777777" w:rsidTr="00284F6C">
        <w:tc>
          <w:tcPr>
            <w:tcW w:w="1908" w:type="dxa"/>
            <w:shd w:val="clear" w:color="auto" w:fill="auto"/>
          </w:tcPr>
          <w:p w14:paraId="3C8BB28E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Up/</w:t>
            </w: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Dp</w:t>
            </w:r>
            <w:proofErr w:type="spellEnd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Sp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564DB878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Undegradable/Degradable/Soluble protein</w:t>
            </w:r>
          </w:p>
        </w:tc>
        <w:tc>
          <w:tcPr>
            <w:tcW w:w="1980" w:type="dxa"/>
          </w:tcPr>
          <w:p w14:paraId="7EAAA6FC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oles</w:t>
            </w:r>
          </w:p>
        </w:tc>
      </w:tr>
      <w:tr w:rsidR="005D12C5" w:rsidRPr="00476E8A" w14:paraId="2519F8B5" w14:textId="77777777" w:rsidTr="00284F6C">
        <w:tc>
          <w:tcPr>
            <w:tcW w:w="1908" w:type="dxa"/>
            <w:shd w:val="clear" w:color="auto" w:fill="auto"/>
          </w:tcPr>
          <w:p w14:paraId="510B196E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Ufb</w:t>
            </w:r>
            <w:proofErr w:type="spellEnd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Dfb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31DB6568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Undegradable/Degradable fibre</w:t>
            </w:r>
          </w:p>
        </w:tc>
        <w:tc>
          <w:tcPr>
            <w:tcW w:w="1980" w:type="dxa"/>
          </w:tcPr>
          <w:p w14:paraId="48CE1575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oles </w:t>
            </w:r>
          </w:p>
        </w:tc>
      </w:tr>
      <w:tr w:rsidR="005D12C5" w:rsidRPr="00476E8A" w14:paraId="0BB4DB05" w14:textId="77777777" w:rsidTr="00284F6C">
        <w:tc>
          <w:tcPr>
            <w:tcW w:w="1908" w:type="dxa"/>
            <w:shd w:val="clear" w:color="auto" w:fill="auto"/>
          </w:tcPr>
          <w:p w14:paraId="7066EB01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Dst</w:t>
            </w:r>
            <w:proofErr w:type="spellEnd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Sst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3752687F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Degradable/Soluble starch</w:t>
            </w:r>
          </w:p>
        </w:tc>
        <w:tc>
          <w:tcPr>
            <w:tcW w:w="1980" w:type="dxa"/>
          </w:tcPr>
          <w:p w14:paraId="6F7F8F99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oles</w:t>
            </w:r>
          </w:p>
        </w:tc>
      </w:tr>
      <w:tr w:rsidR="005D12C5" w:rsidRPr="00476E8A" w14:paraId="53488ACA" w14:textId="77777777" w:rsidTr="00284F6C">
        <w:tc>
          <w:tcPr>
            <w:tcW w:w="1908" w:type="dxa"/>
            <w:shd w:val="clear" w:color="auto" w:fill="auto"/>
          </w:tcPr>
          <w:p w14:paraId="3442FACD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NSCSol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089C55DB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Soluble non-starch carbohydrates</w:t>
            </w:r>
          </w:p>
        </w:tc>
        <w:tc>
          <w:tcPr>
            <w:tcW w:w="1980" w:type="dxa"/>
          </w:tcPr>
          <w:p w14:paraId="70965BB1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oles</w:t>
            </w:r>
          </w:p>
        </w:tc>
      </w:tr>
      <w:tr w:rsidR="005D12C5" w:rsidRPr="00476E8A" w14:paraId="2784F640" w14:textId="77777777" w:rsidTr="00284F6C">
        <w:tc>
          <w:tcPr>
            <w:tcW w:w="1908" w:type="dxa"/>
            <w:shd w:val="clear" w:color="auto" w:fill="auto"/>
          </w:tcPr>
          <w:p w14:paraId="21013A08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Li</w:t>
            </w:r>
          </w:p>
        </w:tc>
        <w:tc>
          <w:tcPr>
            <w:tcW w:w="4500" w:type="dxa"/>
            <w:shd w:val="clear" w:color="auto" w:fill="auto"/>
          </w:tcPr>
          <w:p w14:paraId="471C05CB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Lipids</w:t>
            </w:r>
          </w:p>
        </w:tc>
        <w:tc>
          <w:tcPr>
            <w:tcW w:w="1980" w:type="dxa"/>
          </w:tcPr>
          <w:p w14:paraId="19172220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oles</w:t>
            </w:r>
          </w:p>
        </w:tc>
      </w:tr>
      <w:tr w:rsidR="005D12C5" w:rsidRPr="00476E8A" w14:paraId="09CA458B" w14:textId="77777777" w:rsidTr="00284F6C">
        <w:tc>
          <w:tcPr>
            <w:tcW w:w="1908" w:type="dxa"/>
            <w:shd w:val="clear" w:color="auto" w:fill="auto"/>
          </w:tcPr>
          <w:p w14:paraId="32E7B9CF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Ba/</w:t>
            </w: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Sba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7ED01BC1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Amylolytic bacteria/storage polysaccharide</w:t>
            </w:r>
          </w:p>
        </w:tc>
        <w:tc>
          <w:tcPr>
            <w:tcW w:w="1980" w:type="dxa"/>
          </w:tcPr>
          <w:p w14:paraId="10C5A7FD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oles/grams</w:t>
            </w:r>
          </w:p>
        </w:tc>
      </w:tr>
      <w:tr w:rsidR="005D12C5" w:rsidRPr="00476E8A" w14:paraId="0B9944A7" w14:textId="77777777" w:rsidTr="00284F6C">
        <w:tc>
          <w:tcPr>
            <w:tcW w:w="1908" w:type="dxa"/>
            <w:shd w:val="clear" w:color="auto" w:fill="auto"/>
          </w:tcPr>
          <w:p w14:paraId="2FDA948D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Blc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6F81C1C2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Lactolytic</w:t>
            </w:r>
            <w:proofErr w:type="spellEnd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acteria</w:t>
            </w:r>
          </w:p>
        </w:tc>
        <w:tc>
          <w:tcPr>
            <w:tcW w:w="1980" w:type="dxa"/>
          </w:tcPr>
          <w:p w14:paraId="5FF315D4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oles</w:t>
            </w:r>
          </w:p>
        </w:tc>
      </w:tr>
      <w:tr w:rsidR="005D12C5" w:rsidRPr="00476E8A" w14:paraId="5A38651B" w14:textId="77777777" w:rsidTr="00284F6C">
        <w:tc>
          <w:tcPr>
            <w:tcW w:w="1908" w:type="dxa"/>
            <w:shd w:val="clear" w:color="auto" w:fill="auto"/>
          </w:tcPr>
          <w:p w14:paraId="11EB7DF5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Po/</w:t>
            </w: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Spo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124BD7D4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Protozoa/storage polysaccharide</w:t>
            </w:r>
          </w:p>
        </w:tc>
        <w:tc>
          <w:tcPr>
            <w:tcW w:w="1980" w:type="dxa"/>
          </w:tcPr>
          <w:p w14:paraId="02A39FDC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oles/grams</w:t>
            </w:r>
          </w:p>
        </w:tc>
      </w:tr>
      <w:tr w:rsidR="005D12C5" w:rsidRPr="00476E8A" w14:paraId="151A24A7" w14:textId="77777777" w:rsidTr="00284F6C">
        <w:tc>
          <w:tcPr>
            <w:tcW w:w="1908" w:type="dxa"/>
            <w:shd w:val="clear" w:color="auto" w:fill="auto"/>
          </w:tcPr>
          <w:p w14:paraId="408BA0C4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VRu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47A35585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Rumen volume</w:t>
            </w:r>
          </w:p>
        </w:tc>
        <w:tc>
          <w:tcPr>
            <w:tcW w:w="1980" w:type="dxa"/>
          </w:tcPr>
          <w:p w14:paraId="6014B2BF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liters</w:t>
            </w:r>
            <w:proofErr w:type="spellEnd"/>
          </w:p>
        </w:tc>
      </w:tr>
      <w:tr w:rsidR="005D12C5" w:rsidRPr="00476E8A" w14:paraId="5107630F" w14:textId="77777777" w:rsidTr="00284F6C">
        <w:tc>
          <w:tcPr>
            <w:tcW w:w="1908" w:type="dxa"/>
            <w:shd w:val="clear" w:color="auto" w:fill="auto"/>
          </w:tcPr>
          <w:p w14:paraId="26FCD749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QfTiRu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4CDBE356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Time spent ruminating</w:t>
            </w:r>
          </w:p>
        </w:tc>
        <w:tc>
          <w:tcPr>
            <w:tcW w:w="1980" w:type="dxa"/>
          </w:tcPr>
          <w:p w14:paraId="2AAD2F96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inutes</w:t>
            </w:r>
          </w:p>
        </w:tc>
      </w:tr>
      <w:tr w:rsidR="005D12C5" w:rsidRPr="00476E8A" w14:paraId="5542EA0F" w14:textId="77777777" w:rsidTr="00284F6C">
        <w:tc>
          <w:tcPr>
            <w:tcW w:w="1908" w:type="dxa"/>
            <w:shd w:val="clear" w:color="auto" w:fill="auto"/>
          </w:tcPr>
          <w:p w14:paraId="237020ED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Hxc</w:t>
            </w:r>
            <w:proofErr w:type="spellEnd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Hxh</w:t>
            </w:r>
            <w:proofErr w:type="spellEnd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Hxs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1FABDBD9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Hexose from cellulose/hemicellulose/starch</w:t>
            </w:r>
          </w:p>
        </w:tc>
        <w:tc>
          <w:tcPr>
            <w:tcW w:w="1980" w:type="dxa"/>
          </w:tcPr>
          <w:p w14:paraId="1F1DCCB4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oles</w:t>
            </w:r>
          </w:p>
        </w:tc>
      </w:tr>
      <w:tr w:rsidR="005D12C5" w:rsidRPr="00476E8A" w14:paraId="6DC06568" w14:textId="77777777" w:rsidTr="00284F6C">
        <w:tc>
          <w:tcPr>
            <w:tcW w:w="1908" w:type="dxa"/>
            <w:shd w:val="clear" w:color="auto" w:fill="auto"/>
          </w:tcPr>
          <w:p w14:paraId="031A2508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Lac</w:t>
            </w:r>
          </w:p>
        </w:tc>
        <w:tc>
          <w:tcPr>
            <w:tcW w:w="4500" w:type="dxa"/>
            <w:shd w:val="clear" w:color="auto" w:fill="auto"/>
          </w:tcPr>
          <w:p w14:paraId="1D0B66BF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Lactate</w:t>
            </w:r>
          </w:p>
        </w:tc>
        <w:tc>
          <w:tcPr>
            <w:tcW w:w="1980" w:type="dxa"/>
          </w:tcPr>
          <w:p w14:paraId="597161C3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oles</w:t>
            </w:r>
          </w:p>
        </w:tc>
      </w:tr>
      <w:tr w:rsidR="005D12C5" w:rsidRPr="00476E8A" w14:paraId="395856C3" w14:textId="77777777" w:rsidTr="00284F6C">
        <w:tc>
          <w:tcPr>
            <w:tcW w:w="1908" w:type="dxa"/>
            <w:shd w:val="clear" w:color="auto" w:fill="auto"/>
          </w:tcPr>
          <w:p w14:paraId="08FF3262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Am</w:t>
            </w:r>
          </w:p>
        </w:tc>
        <w:tc>
          <w:tcPr>
            <w:tcW w:w="4500" w:type="dxa"/>
            <w:shd w:val="clear" w:color="auto" w:fill="auto"/>
          </w:tcPr>
          <w:p w14:paraId="413C86C9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Ammonia</w:t>
            </w:r>
          </w:p>
        </w:tc>
        <w:tc>
          <w:tcPr>
            <w:tcW w:w="1980" w:type="dxa"/>
          </w:tcPr>
          <w:p w14:paraId="4A0B94CD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oles</w:t>
            </w:r>
          </w:p>
        </w:tc>
      </w:tr>
      <w:tr w:rsidR="005D12C5" w:rsidRPr="00476E8A" w14:paraId="15F2023A" w14:textId="77777777" w:rsidTr="00284F6C">
        <w:tc>
          <w:tcPr>
            <w:tcW w:w="1908" w:type="dxa"/>
            <w:shd w:val="clear" w:color="auto" w:fill="auto"/>
          </w:tcPr>
          <w:p w14:paraId="0D054BF6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Prp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1F3FDD08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Propionate</w:t>
            </w:r>
          </w:p>
        </w:tc>
        <w:tc>
          <w:tcPr>
            <w:tcW w:w="1980" w:type="dxa"/>
          </w:tcPr>
          <w:p w14:paraId="700F4C60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oles</w:t>
            </w:r>
          </w:p>
        </w:tc>
      </w:tr>
      <w:tr w:rsidR="005D12C5" w:rsidRPr="00476E8A" w14:paraId="4EB64E19" w14:textId="77777777" w:rsidTr="00284F6C">
        <w:tc>
          <w:tcPr>
            <w:tcW w:w="1908" w:type="dxa"/>
            <w:shd w:val="clear" w:color="auto" w:fill="auto"/>
          </w:tcPr>
          <w:p w14:paraId="004C2E96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Ac</w:t>
            </w:r>
          </w:p>
        </w:tc>
        <w:tc>
          <w:tcPr>
            <w:tcW w:w="4500" w:type="dxa"/>
            <w:shd w:val="clear" w:color="auto" w:fill="auto"/>
          </w:tcPr>
          <w:p w14:paraId="05A3D6DC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Acetate</w:t>
            </w:r>
          </w:p>
        </w:tc>
        <w:tc>
          <w:tcPr>
            <w:tcW w:w="1980" w:type="dxa"/>
          </w:tcPr>
          <w:p w14:paraId="79766965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oles</w:t>
            </w:r>
          </w:p>
        </w:tc>
      </w:tr>
      <w:tr w:rsidR="005D12C5" w:rsidRPr="00476E8A" w14:paraId="12D78245" w14:textId="77777777" w:rsidTr="00284F6C">
        <w:tc>
          <w:tcPr>
            <w:tcW w:w="1908" w:type="dxa"/>
            <w:shd w:val="clear" w:color="auto" w:fill="auto"/>
          </w:tcPr>
          <w:p w14:paraId="42DEF943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Vl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7F0D538E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Valerate</w:t>
            </w:r>
          </w:p>
        </w:tc>
        <w:tc>
          <w:tcPr>
            <w:tcW w:w="1980" w:type="dxa"/>
          </w:tcPr>
          <w:p w14:paraId="3D4B7515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oles</w:t>
            </w:r>
          </w:p>
        </w:tc>
      </w:tr>
      <w:tr w:rsidR="005D12C5" w:rsidRPr="00476E8A" w14:paraId="610B8964" w14:textId="77777777" w:rsidTr="00284F6C">
        <w:tc>
          <w:tcPr>
            <w:tcW w:w="1908" w:type="dxa"/>
            <w:shd w:val="clear" w:color="auto" w:fill="auto"/>
          </w:tcPr>
          <w:p w14:paraId="70AD4A29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Bu</w:t>
            </w:r>
          </w:p>
        </w:tc>
        <w:tc>
          <w:tcPr>
            <w:tcW w:w="4500" w:type="dxa"/>
            <w:shd w:val="clear" w:color="auto" w:fill="auto"/>
          </w:tcPr>
          <w:p w14:paraId="4302F078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Butyrate</w:t>
            </w:r>
          </w:p>
        </w:tc>
        <w:tc>
          <w:tcPr>
            <w:tcW w:w="1980" w:type="dxa"/>
          </w:tcPr>
          <w:p w14:paraId="62D002E2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oles</w:t>
            </w:r>
          </w:p>
        </w:tc>
      </w:tr>
      <w:tr w:rsidR="005D12C5" w:rsidRPr="00476E8A" w14:paraId="5ECB9DF2" w14:textId="77777777" w:rsidTr="00284F6C">
        <w:tc>
          <w:tcPr>
            <w:tcW w:w="1908" w:type="dxa"/>
            <w:shd w:val="clear" w:color="auto" w:fill="auto"/>
          </w:tcPr>
          <w:p w14:paraId="12A2B3BF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Sf</w:t>
            </w:r>
            <w:proofErr w:type="spellEnd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Uf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06D667E1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Saturated/Unsaturated lipid</w:t>
            </w:r>
          </w:p>
        </w:tc>
        <w:tc>
          <w:tcPr>
            <w:tcW w:w="1980" w:type="dxa"/>
          </w:tcPr>
          <w:p w14:paraId="6A5BCCC5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oles</w:t>
            </w:r>
          </w:p>
        </w:tc>
      </w:tr>
      <w:tr w:rsidR="005D12C5" w:rsidRPr="00476E8A" w14:paraId="33BEBBB6" w14:textId="77777777" w:rsidTr="00284F6C">
        <w:tc>
          <w:tcPr>
            <w:tcW w:w="1908" w:type="dxa"/>
            <w:shd w:val="clear" w:color="auto" w:fill="auto"/>
          </w:tcPr>
          <w:p w14:paraId="44773AD5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InsolAsh</w:t>
            </w:r>
            <w:proofErr w:type="spellEnd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SolAsh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2D18E921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Insoluble/Soluble Ash</w:t>
            </w:r>
          </w:p>
        </w:tc>
        <w:tc>
          <w:tcPr>
            <w:tcW w:w="1980" w:type="dxa"/>
          </w:tcPr>
          <w:p w14:paraId="2FB4521C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grams</w:t>
            </w:r>
          </w:p>
        </w:tc>
      </w:tr>
      <w:tr w:rsidR="005D12C5" w:rsidRPr="00476E8A" w14:paraId="1A94F1A2" w14:textId="77777777" w:rsidTr="00284F6C">
        <w:tc>
          <w:tcPr>
            <w:tcW w:w="1908" w:type="dxa"/>
            <w:shd w:val="clear" w:color="auto" w:fill="auto"/>
          </w:tcPr>
          <w:p w14:paraId="37341028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F….Ab</w:t>
            </w:r>
          </w:p>
        </w:tc>
        <w:tc>
          <w:tcPr>
            <w:tcW w:w="4500" w:type="dxa"/>
            <w:shd w:val="clear" w:color="auto" w:fill="auto"/>
          </w:tcPr>
          <w:p w14:paraId="635C9C9B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Absorption across the rumen wall</w:t>
            </w:r>
          </w:p>
        </w:tc>
        <w:tc>
          <w:tcPr>
            <w:tcW w:w="1980" w:type="dxa"/>
          </w:tcPr>
          <w:p w14:paraId="72F0CA7C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oles/day</w:t>
            </w:r>
          </w:p>
        </w:tc>
      </w:tr>
      <w:tr w:rsidR="005D12C5" w:rsidRPr="00476E8A" w14:paraId="5A4DD146" w14:textId="77777777" w:rsidTr="00284F6C">
        <w:tc>
          <w:tcPr>
            <w:tcW w:w="1908" w:type="dxa"/>
            <w:shd w:val="clear" w:color="auto" w:fill="auto"/>
          </w:tcPr>
          <w:p w14:paraId="5F068D9F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F</w:t>
            </w:r>
            <w:r w:rsidRPr="00476E8A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UeRu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1973E854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Flow of urea into the rumen</w:t>
            </w:r>
          </w:p>
        </w:tc>
        <w:tc>
          <w:tcPr>
            <w:tcW w:w="1980" w:type="dxa"/>
          </w:tcPr>
          <w:p w14:paraId="0EA490A5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oles/day</w:t>
            </w:r>
          </w:p>
        </w:tc>
      </w:tr>
      <w:tr w:rsidR="005D12C5" w:rsidRPr="00476E8A" w14:paraId="6866B094" w14:textId="77777777" w:rsidTr="00284F6C">
        <w:tc>
          <w:tcPr>
            <w:tcW w:w="1908" w:type="dxa"/>
            <w:shd w:val="clear" w:color="auto" w:fill="auto"/>
          </w:tcPr>
          <w:p w14:paraId="76624145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F</w:t>
            </w:r>
            <w:r w:rsidRPr="00476E8A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SalNAm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326EE1EA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Rate of salivary nitrogen conversion to ammonia</w:t>
            </w:r>
          </w:p>
        </w:tc>
        <w:tc>
          <w:tcPr>
            <w:tcW w:w="1980" w:type="dxa"/>
          </w:tcPr>
          <w:p w14:paraId="62DD8C92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oles/day</w:t>
            </w:r>
          </w:p>
        </w:tc>
      </w:tr>
      <w:tr w:rsidR="005D12C5" w:rsidRPr="00476E8A" w14:paraId="68EA92F4" w14:textId="77777777" w:rsidTr="00284F6C">
        <w:tc>
          <w:tcPr>
            <w:tcW w:w="1908" w:type="dxa"/>
            <w:shd w:val="clear" w:color="auto" w:fill="auto"/>
          </w:tcPr>
          <w:p w14:paraId="4690FB0D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F</w:t>
            </w:r>
            <w:r w:rsidRPr="00476E8A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DMIStm</w:t>
            </w:r>
            <w:proofErr w:type="spellEnd"/>
            <w:r w:rsidRPr="00476E8A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/Lf/</w:t>
            </w: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Gn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42FC0108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Dry matter intake of feed particles</w:t>
            </w:r>
          </w:p>
        </w:tc>
        <w:tc>
          <w:tcPr>
            <w:tcW w:w="1980" w:type="dxa"/>
          </w:tcPr>
          <w:p w14:paraId="58C06B8B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7D8E6494" w14:textId="77777777" w:rsidTr="00284F6C">
        <w:tc>
          <w:tcPr>
            <w:tcW w:w="1908" w:type="dxa"/>
            <w:shd w:val="clear" w:color="auto" w:fill="auto"/>
          </w:tcPr>
          <w:p w14:paraId="0A148438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HungerCont</w:t>
            </w:r>
            <w:proofErr w:type="spellEnd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/ </w:t>
            </w:r>
            <w:proofErr w:type="spellStart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CorrFacBdLi</w:t>
            </w:r>
            <w:proofErr w:type="spellEnd"/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/ cMeBl1dRav</w:t>
            </w:r>
          </w:p>
        </w:tc>
        <w:tc>
          <w:tcPr>
            <w:tcW w:w="4500" w:type="dxa"/>
            <w:shd w:val="clear" w:color="auto" w:fill="auto"/>
          </w:tcPr>
          <w:p w14:paraId="50210932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nergetic terms feeding into voluntary intake </w:t>
            </w:r>
          </w:p>
        </w:tc>
        <w:tc>
          <w:tcPr>
            <w:tcW w:w="1980" w:type="dxa"/>
          </w:tcPr>
          <w:p w14:paraId="1E6AAD7D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dimensionless; dimensionless; MJ/kg live weight</w:t>
            </w:r>
          </w:p>
        </w:tc>
      </w:tr>
      <w:tr w:rsidR="005D12C5" w:rsidRPr="00476E8A" w14:paraId="6F31F43D" w14:textId="77777777" w:rsidTr="00284F6C">
        <w:tc>
          <w:tcPr>
            <w:tcW w:w="1908" w:type="dxa"/>
            <w:shd w:val="clear" w:color="auto" w:fill="auto"/>
          </w:tcPr>
          <w:p w14:paraId="5AB58F9B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Pr="00476E8A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CH4Ru</w:t>
            </w:r>
          </w:p>
        </w:tc>
        <w:tc>
          <w:tcPr>
            <w:tcW w:w="4500" w:type="dxa"/>
            <w:shd w:val="clear" w:color="auto" w:fill="auto"/>
          </w:tcPr>
          <w:p w14:paraId="0253014F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Production of CH</w:t>
            </w:r>
            <w:r w:rsidRPr="00476E8A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4</w:t>
            </w: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the rumen</w:t>
            </w:r>
          </w:p>
        </w:tc>
        <w:tc>
          <w:tcPr>
            <w:tcW w:w="1980" w:type="dxa"/>
          </w:tcPr>
          <w:p w14:paraId="4565D890" w14:textId="77777777" w:rsidR="005D12C5" w:rsidRPr="00476E8A" w:rsidRDefault="005D12C5" w:rsidP="00476E8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hAnsi="Times New Roman"/>
                <w:sz w:val="24"/>
                <w:szCs w:val="24"/>
                <w:lang w:val="en-GB"/>
              </w:rPr>
              <w:t>moles/day</w:t>
            </w:r>
          </w:p>
        </w:tc>
      </w:tr>
    </w:tbl>
    <w:p w14:paraId="6A73B687" w14:textId="77777777" w:rsidR="005D12C5" w:rsidRPr="00476E8A" w:rsidRDefault="005D12C5" w:rsidP="00A92EBF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14:paraId="2E98F4CA" w14:textId="77777777" w:rsidR="005D12C5" w:rsidRPr="00476E8A" w:rsidRDefault="005D12C5" w:rsidP="00A92EBF">
      <w:pPr>
        <w:spacing w:after="0" w:line="480" w:lineRule="auto"/>
        <w:rPr>
          <w:rFonts w:ascii="Times New Roman" w:eastAsia="Times New Roman" w:hAnsi="Times New Roman"/>
          <w:i/>
          <w:sz w:val="24"/>
          <w:szCs w:val="24"/>
          <w:lang w:val="en-GB"/>
        </w:rPr>
      </w:pPr>
      <w:r w:rsidRPr="00476E8A">
        <w:rPr>
          <w:rFonts w:ascii="Times New Roman" w:eastAsia="Times New Roman" w:hAnsi="Times New Roman"/>
          <w:i/>
          <w:sz w:val="24"/>
          <w:szCs w:val="24"/>
          <w:lang w:val="en-GB"/>
        </w:rPr>
        <w:t>Microbial growth equations</w:t>
      </w:r>
    </w:p>
    <w:p w14:paraId="6A5C6401" w14:textId="77777777" w:rsidR="005D12C5" w:rsidRPr="00476E8A" w:rsidRDefault="005D12C5" w:rsidP="00A92EBF">
      <w:pPr>
        <w:spacing w:after="0" w:line="480" w:lineRule="auto"/>
        <w:jc w:val="right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proofErr w:type="gramStart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d</w:t>
      </w:r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Q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Ba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/</w:t>
      </w:r>
      <w:proofErr w:type="spellStart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d</w:t>
      </w:r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t</w:t>
      </w:r>
      <w:proofErr w:type="spellEnd"/>
      <w:proofErr w:type="gram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= ( (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P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BaAm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+ 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P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BaSp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) - (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F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BaPo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+ 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F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BaEx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) ) 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ab/>
      </w:r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ab/>
      </w:r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ab/>
      </w:r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ab/>
      </w:r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ab/>
        <w:t>[1]</w:t>
      </w:r>
    </w:p>
    <w:p w14:paraId="757562BC" w14:textId="7C7DD7C6" w:rsidR="005D12C5" w:rsidRPr="00476E8A" w:rsidRDefault="005D12C5" w:rsidP="00A92EBF">
      <w:pPr>
        <w:spacing w:after="0" w:line="480" w:lineRule="auto"/>
        <w:jc w:val="right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proofErr w:type="gramStart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d</w:t>
      </w:r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Q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Sba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/</w:t>
      </w:r>
      <w:proofErr w:type="spellStart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d</w:t>
      </w:r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t</w:t>
      </w:r>
      <w:proofErr w:type="spellEnd"/>
      <w:proofErr w:type="gramEnd"/>
      <w:r w:rsidR="002B4165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= ( (112.5 </w:t>
      </w:r>
      <w:r w:rsidR="002B416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×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P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SbaHx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) - (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F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SbaPo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+ 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F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SbaEx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) )</w:t>
      </w:r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ab/>
      </w:r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ab/>
      </w:r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ab/>
      </w:r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ab/>
      </w:r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[2]</w:t>
      </w:r>
    </w:p>
    <w:p w14:paraId="3359C779" w14:textId="77777777" w:rsidR="005D12C5" w:rsidRPr="00476E8A" w:rsidRDefault="005D12C5" w:rsidP="00A92EBF">
      <w:pPr>
        <w:spacing w:after="0" w:line="480" w:lineRule="auto"/>
        <w:jc w:val="right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proofErr w:type="gramStart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d</w:t>
      </w:r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Q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Bc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/</w:t>
      </w:r>
      <w:proofErr w:type="spellStart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d</w:t>
      </w:r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t</w:t>
      </w:r>
      <w:proofErr w:type="spellEnd"/>
      <w:proofErr w:type="gram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= ( (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P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BcAm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+ 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P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BcSp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) - (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F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BcPo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+ 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F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BcEx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) ) 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ab/>
      </w:r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ab/>
      </w:r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ab/>
      </w:r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ab/>
      </w:r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ab/>
        <w:t>[3]</w:t>
      </w:r>
    </w:p>
    <w:p w14:paraId="16464C7E" w14:textId="1536AB32" w:rsidR="005D12C5" w:rsidRPr="00476E8A" w:rsidRDefault="005D12C5" w:rsidP="002B4165">
      <w:pPr>
        <w:spacing w:after="0" w:line="480" w:lineRule="auto"/>
        <w:jc w:val="right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d</w:t>
      </w:r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Q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Blc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/</w:t>
      </w:r>
      <w:proofErr w:type="spellStart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d</w:t>
      </w:r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t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= ( ((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Y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BaAm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="002B4165" w:rsidRPr="002B4165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×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U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AmBlc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) + (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Y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BaSp</w:t>
      </w:r>
      <w:proofErr w:type="spellEnd"/>
      <w:r w:rsidR="002B416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 xml:space="preserve"> </w:t>
      </w:r>
      <w:r w:rsidR="002B4165" w:rsidRPr="002B4165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×</w:t>
      </w:r>
      <w:r w:rsidR="002B4165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U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SpBlc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) - (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F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BlcPo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+ 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F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BlcEx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) ) 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ab/>
      </w:r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ab/>
        <w:t>[4]</w:t>
      </w:r>
    </w:p>
    <w:p w14:paraId="21F147F4" w14:textId="31982343" w:rsidR="005D12C5" w:rsidRPr="00476E8A" w:rsidRDefault="005D12C5" w:rsidP="00A92EBF">
      <w:pPr>
        <w:spacing w:after="0" w:line="48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d</w:t>
      </w:r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Q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Po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/</w:t>
      </w:r>
      <w:proofErr w:type="spellStart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d</w:t>
      </w:r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t</w:t>
      </w:r>
      <w:proofErr w:type="spellEnd"/>
      <w:proofErr w:type="gram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= ( (min( ((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F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ChoPo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- 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U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ChoMntPo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)</w:t>
      </w:r>
      <w:r w:rsid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x</w:t>
      </w:r>
      <w:r w:rsid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Y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PoCho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), (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F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PrtPo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/0.0067))) - (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F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PoDth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+ 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F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PoEx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+ 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F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PoPo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))</w:t>
      </w:r>
      <w:r w:rsid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ab/>
        <w:t>[5]</w:t>
      </w:r>
    </w:p>
    <w:p w14:paraId="40622EBD" w14:textId="77777777" w:rsidR="005D12C5" w:rsidRPr="00476E8A" w:rsidRDefault="005D12C5" w:rsidP="00A92EBF">
      <w:pPr>
        <w:spacing w:after="0" w:line="48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d</w:t>
      </w:r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Q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Spo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/</w:t>
      </w:r>
      <w:proofErr w:type="spellStart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d</w:t>
      </w:r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t</w:t>
      </w:r>
      <w:proofErr w:type="spellEnd"/>
      <w:proofErr w:type="gramEnd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= ( ((112.5 x 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U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HxsSpo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) + (112.5 x 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val="en-GB"/>
        </w:rPr>
        <w:t>U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DstSpo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)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) - (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F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SpoPoDth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+ 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F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SpoPo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+ </w:t>
      </w:r>
      <w:proofErr w:type="spellStart"/>
      <w:r w:rsidRPr="00476E8A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F</w:t>
      </w:r>
      <w:r w:rsidRPr="00476E8A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GB"/>
        </w:rPr>
        <w:t>SpoEx</w:t>
      </w:r>
      <w:proofErr w:type="spellEnd"/>
      <w:r w:rsidRPr="00476E8A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) ) [6]</w:t>
      </w:r>
    </w:p>
    <w:p w14:paraId="6D701F49" w14:textId="48BF8989" w:rsidR="005D12C5" w:rsidRPr="00476E8A" w:rsidRDefault="005D12C5" w:rsidP="00A92EBF">
      <w:pPr>
        <w:spacing w:after="0"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476E8A">
        <w:rPr>
          <w:rFonts w:ascii="Times New Roman" w:hAnsi="Times New Roman"/>
          <w:b/>
          <w:sz w:val="24"/>
          <w:szCs w:val="24"/>
          <w:lang w:val="en-GB"/>
        </w:rPr>
        <w:br w:type="page"/>
      </w:r>
      <w:r w:rsidRPr="00476E8A">
        <w:rPr>
          <w:rFonts w:ascii="Times New Roman" w:hAnsi="Times New Roman"/>
          <w:sz w:val="24"/>
          <w:szCs w:val="24"/>
          <w:lang w:val="en-GB"/>
        </w:rPr>
        <w:lastRenderedPageBreak/>
        <w:t xml:space="preserve">Table A2: </w:t>
      </w:r>
      <w:r w:rsidRPr="00476E8A">
        <w:rPr>
          <w:rFonts w:ascii="Times New Roman" w:hAnsi="Times New Roman"/>
          <w:i/>
          <w:sz w:val="24"/>
          <w:szCs w:val="24"/>
          <w:lang w:val="en-GB"/>
        </w:rPr>
        <w:t>Description of variable names</w:t>
      </w:r>
    </w:p>
    <w:tbl>
      <w:tblPr>
        <w:tblW w:w="11861" w:type="dxa"/>
        <w:tblInd w:w="93" w:type="dxa"/>
        <w:tblLook w:val="04A0" w:firstRow="1" w:lastRow="0" w:firstColumn="1" w:lastColumn="0" w:noHBand="0" w:noVBand="1"/>
      </w:tblPr>
      <w:tblGrid>
        <w:gridCol w:w="2017"/>
        <w:gridCol w:w="8054"/>
        <w:gridCol w:w="1790"/>
      </w:tblGrid>
      <w:tr w:rsidR="005D12C5" w:rsidRPr="00476E8A" w14:paraId="2506829A" w14:textId="77777777" w:rsidTr="00476E8A">
        <w:trPr>
          <w:trHeight w:val="315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2CC2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Variable Name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45ABE0E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eaning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060A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nits</w:t>
            </w:r>
          </w:p>
        </w:tc>
      </w:tr>
      <w:tr w:rsidR="005D12C5" w:rsidRPr="00476E8A" w14:paraId="4FF3E87F" w14:textId="77777777" w:rsidTr="00476E8A">
        <w:trPr>
          <w:trHeight w:val="31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05CD270A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F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BaEx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2A5F5CFC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Rate of outflow of amylolytic bacteria from the rumen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277F0BC9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49EEB6AA" w14:textId="77777777" w:rsidTr="00476E8A">
        <w:trPr>
          <w:trHeight w:val="31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5B2B3F1B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F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BaPo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2520C906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Flux of amylolytic bacteria engulfed by protozoa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75CCB954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634BE1A2" w14:textId="77777777" w:rsidTr="00476E8A">
        <w:trPr>
          <w:trHeight w:val="31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65E26801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F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BcEx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39BCDCCF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Rate of outflow of cellulolytic bacteria from the rumen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1D6FC100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5C40FF8A" w14:textId="77777777" w:rsidTr="00476E8A">
        <w:trPr>
          <w:trHeight w:val="31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711BEC60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F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BcPo</w:t>
            </w:r>
            <w:proofErr w:type="spellEnd"/>
          </w:p>
        </w:tc>
        <w:tc>
          <w:tcPr>
            <w:tcW w:w="8054" w:type="dxa"/>
            <w:shd w:val="clear" w:color="auto" w:fill="auto"/>
            <w:noWrap/>
            <w:vAlign w:val="bottom"/>
            <w:hideMark/>
          </w:tcPr>
          <w:p w14:paraId="574807A0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Flux of cellulolytic bacteria engulfed by protozoa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01595C92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5D052FF0" w14:textId="77777777" w:rsidTr="00476E8A">
        <w:trPr>
          <w:trHeight w:val="31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44983B4F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F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BlcEx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1F281367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Rate of outflow of </w:t>
            </w:r>
            <w:proofErr w:type="spellStart"/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lactolytic</w:t>
            </w:r>
            <w:proofErr w:type="spellEnd"/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bacteria from the rumen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5F7D17C1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47EEA3B3" w14:textId="77777777" w:rsidTr="00476E8A">
        <w:trPr>
          <w:trHeight w:val="31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2B0CE873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F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BlcPo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293E4A96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Flux of </w:t>
            </w:r>
            <w:proofErr w:type="spellStart"/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lactolytic</w:t>
            </w:r>
            <w:proofErr w:type="spellEnd"/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bacteria engulfed by Po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55C028EB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4B79E571" w14:textId="77777777" w:rsidTr="00476E8A">
        <w:trPr>
          <w:trHeight w:val="31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290AEC2F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F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PoDth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23139EF8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Rate of protozoal death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42C6460B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1CF25B15" w14:textId="77777777" w:rsidTr="00476E8A">
        <w:trPr>
          <w:trHeight w:val="31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1E640AE7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F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PoEx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7F02F424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Rate of outflow of protozoa from the rumen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2F5CFA12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37275EA7" w14:textId="77777777" w:rsidTr="00476E8A">
        <w:trPr>
          <w:trHeight w:val="31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189D069A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F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PrtPo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5B1310D8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Rate of protein engulfment by protozoa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057A1294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oles/day</w:t>
            </w:r>
          </w:p>
        </w:tc>
      </w:tr>
      <w:tr w:rsidR="005D12C5" w:rsidRPr="00476E8A" w14:paraId="00DE5833" w14:textId="77777777" w:rsidTr="00476E8A">
        <w:trPr>
          <w:trHeight w:val="31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7C6710EB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F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SbaEx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190108ED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Rate of outflow of amylolytic bacterial storage polysaccharide from the rumen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57C021D2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7809A771" w14:textId="77777777" w:rsidTr="00476E8A">
        <w:trPr>
          <w:trHeight w:val="31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6CEA4702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F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SbaPo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72B3178D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Engulfment rate of amylolytic bacterial storage polysaccharide by Po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5B9B8351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02B1E876" w14:textId="77777777" w:rsidTr="00476E8A">
        <w:trPr>
          <w:trHeight w:val="25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2569A545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F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SpoEx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60F60E6C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Rate of outflow of protozoal storage polysaccharide from the rumen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5A943494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1F50280B" w14:textId="77777777" w:rsidTr="00476E8A">
        <w:trPr>
          <w:trHeight w:val="25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7E2FB069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F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SpoPo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068F992C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Loss of protozoal storage polysaccharide via protozoal engulfment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4DF3DC1D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400241AC" w14:textId="77777777" w:rsidTr="00476E8A">
        <w:trPr>
          <w:trHeight w:val="25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611CE9DD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F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SpoPoDth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2D44A225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Rate of loss of storage particles due to protozoal death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3D0D3DA2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2F3EAAB8" w14:textId="77777777" w:rsidTr="00476E8A">
        <w:trPr>
          <w:trHeight w:val="25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319E4AD0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P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BaSp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20A8D38C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roduction of amylolytic bacteria from growth with soluble protein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07C86E5D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7C5D685F" w14:textId="77777777" w:rsidTr="00476E8A">
        <w:trPr>
          <w:trHeight w:val="25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122832E2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P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BcAm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2B34BA01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roduction of cellulolytic bacteria from growth with ammonia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20D09128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75D84058" w14:textId="77777777" w:rsidTr="00476E8A">
        <w:trPr>
          <w:trHeight w:val="25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2679F13C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P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BcSp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2F2853DA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roduction of cellulolytic bacteria from growth with soluble protein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3925AFDB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13102991" w14:textId="77777777" w:rsidTr="00476E8A">
        <w:trPr>
          <w:trHeight w:val="25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04295D5E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P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SbaHx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41EF9A1E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roduction of amylolytic bacterial storage polysaccharide from absorbed hexose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1FF848DE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04984931" w14:textId="77777777" w:rsidTr="00476E8A">
        <w:trPr>
          <w:trHeight w:val="25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6E176D00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Q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Ba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13BD843A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mount of amylolytic bacteria in the rumen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688655D9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</w:t>
            </w:r>
          </w:p>
        </w:tc>
      </w:tr>
      <w:tr w:rsidR="005D12C5" w:rsidRPr="00476E8A" w14:paraId="578955FB" w14:textId="77777777" w:rsidTr="00476E8A">
        <w:trPr>
          <w:trHeight w:val="510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613C8ABB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lastRenderedPageBreak/>
              <w:t>Q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Bc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6AA30F08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mount of cellulolytic bacteria in the rumen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0C84A3B7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</w:t>
            </w:r>
          </w:p>
        </w:tc>
      </w:tr>
      <w:tr w:rsidR="005D12C5" w:rsidRPr="00476E8A" w14:paraId="5465EFEB" w14:textId="77777777" w:rsidTr="00476E8A">
        <w:trPr>
          <w:trHeight w:val="25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4AB4685B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Q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Blc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061453AA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Amount of </w:t>
            </w:r>
            <w:proofErr w:type="spellStart"/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lactolytic</w:t>
            </w:r>
            <w:proofErr w:type="spellEnd"/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bacteria in the rumen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54DA43C0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</w:t>
            </w:r>
          </w:p>
        </w:tc>
      </w:tr>
      <w:tr w:rsidR="005D12C5" w:rsidRPr="00476E8A" w14:paraId="063E8137" w14:textId="77777777" w:rsidTr="00476E8A">
        <w:trPr>
          <w:trHeight w:val="510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65B1FC09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Q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Po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781ED429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mount of protozoa in the rumen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51BE2281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</w:t>
            </w:r>
          </w:p>
        </w:tc>
      </w:tr>
      <w:tr w:rsidR="005D12C5" w:rsidRPr="00476E8A" w14:paraId="1C0E34C1" w14:textId="77777777" w:rsidTr="00476E8A">
        <w:trPr>
          <w:trHeight w:val="25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26EFBFFF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Q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Sba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56A56922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mount of amylolytic bacterial storage polysaccharide in the rumen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22BF32D7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</w:t>
            </w:r>
          </w:p>
        </w:tc>
      </w:tr>
      <w:tr w:rsidR="005D12C5" w:rsidRPr="00476E8A" w14:paraId="6D00D9D8" w14:textId="77777777" w:rsidTr="00476E8A">
        <w:trPr>
          <w:trHeight w:val="25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680A9100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Q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Spo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78699260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mount of protozoal storage polysaccharide in the rumen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052163DD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</w:t>
            </w:r>
          </w:p>
        </w:tc>
      </w:tr>
      <w:tr w:rsidR="005D12C5" w:rsidRPr="00476E8A" w14:paraId="746B4ECE" w14:textId="77777777" w:rsidTr="00476E8A">
        <w:trPr>
          <w:trHeight w:val="25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54B21506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U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AmBlc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4EDD7433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Uptake of ammonia by </w:t>
            </w:r>
            <w:proofErr w:type="spellStart"/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lactolytic</w:t>
            </w:r>
            <w:proofErr w:type="spellEnd"/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bacteria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20BFAD62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oles/day</w:t>
            </w:r>
          </w:p>
        </w:tc>
      </w:tr>
      <w:tr w:rsidR="005D12C5" w:rsidRPr="00476E8A" w14:paraId="369EB947" w14:textId="77777777" w:rsidTr="00476E8A">
        <w:trPr>
          <w:trHeight w:val="25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53BB3C9B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U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ChoMntPo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5110E53E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Carbohydrate uptake needed for protozoal maintenance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10375AB0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39D8ED74" w14:textId="77777777" w:rsidTr="00476E8A">
        <w:trPr>
          <w:trHeight w:val="25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02369A22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U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DstSpo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03C3CCD1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ptake of degradable starch into protozoal storage polysaccharide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099525D4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6B5DE96F" w14:textId="77777777" w:rsidTr="00476E8A">
        <w:trPr>
          <w:trHeight w:val="25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521A559B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U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HxsSpo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575305C8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ptake of hexose from starch into protozoal storage polysaccharide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2711A7C5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oles/day</w:t>
            </w:r>
          </w:p>
        </w:tc>
      </w:tr>
      <w:tr w:rsidR="005D12C5" w:rsidRPr="00476E8A" w14:paraId="57654F07" w14:textId="77777777" w:rsidTr="00476E8A">
        <w:trPr>
          <w:trHeight w:val="255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0CD1425C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U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SpBlc</w:t>
            </w:r>
            <w:proofErr w:type="spellEnd"/>
          </w:p>
        </w:tc>
        <w:tc>
          <w:tcPr>
            <w:tcW w:w="8054" w:type="dxa"/>
            <w:shd w:val="clear" w:color="auto" w:fill="auto"/>
            <w:vAlign w:val="bottom"/>
            <w:hideMark/>
          </w:tcPr>
          <w:p w14:paraId="52EB80CA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Uptake rate of soluble protein by </w:t>
            </w:r>
            <w:proofErr w:type="spellStart"/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lactolytic</w:t>
            </w:r>
            <w:proofErr w:type="spellEnd"/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bacteria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2FB89628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  <w:tr w:rsidR="005D12C5" w:rsidRPr="00476E8A" w14:paraId="199D9919" w14:textId="77777777" w:rsidTr="00476E8A">
        <w:trPr>
          <w:trHeight w:val="255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98DB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Y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PoCho</w:t>
            </w:r>
            <w:proofErr w:type="spellEnd"/>
          </w:p>
        </w:tc>
        <w:tc>
          <w:tcPr>
            <w:tcW w:w="805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A15F72D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Yield of protozoa from carbohydrates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6F96" w14:textId="77777777" w:rsidR="005D12C5" w:rsidRPr="00476E8A" w:rsidRDefault="005D12C5" w:rsidP="00476E8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day</w:t>
            </w:r>
          </w:p>
        </w:tc>
      </w:tr>
    </w:tbl>
    <w:p w14:paraId="4E07121F" w14:textId="77777777" w:rsidR="005D12C5" w:rsidRPr="00476E8A" w:rsidRDefault="005D12C5" w:rsidP="00A92EBF">
      <w:pPr>
        <w:spacing w:after="0"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004F1864" w14:textId="77777777" w:rsidR="005D12C5" w:rsidRPr="00476E8A" w:rsidRDefault="005D12C5" w:rsidP="00A92EBF">
      <w:pPr>
        <w:spacing w:after="0"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2DF70CC7" w14:textId="77777777" w:rsidR="00476E8A" w:rsidRDefault="00476E8A">
      <w:pPr>
        <w:suppressAutoHyphens w:val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756761BB" w14:textId="02EBDFD8" w:rsidR="005D12C5" w:rsidRPr="00476E8A" w:rsidRDefault="005D12C5" w:rsidP="00A92EBF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476E8A">
        <w:rPr>
          <w:rFonts w:ascii="Times New Roman" w:hAnsi="Times New Roman"/>
          <w:sz w:val="24"/>
          <w:szCs w:val="24"/>
          <w:lang w:val="en-GB"/>
        </w:rPr>
        <w:lastRenderedPageBreak/>
        <w:t xml:space="preserve">Table A3: </w:t>
      </w:r>
      <w:r w:rsidRPr="00476E8A">
        <w:rPr>
          <w:rFonts w:ascii="Times New Roman" w:hAnsi="Times New Roman"/>
          <w:i/>
          <w:sz w:val="24"/>
          <w:szCs w:val="24"/>
          <w:lang w:val="en-GB"/>
        </w:rPr>
        <w:t>Description of constants</w:t>
      </w:r>
    </w:p>
    <w:tbl>
      <w:tblPr>
        <w:tblW w:w="9394" w:type="dxa"/>
        <w:tblLook w:val="04A0" w:firstRow="1" w:lastRow="0" w:firstColumn="1" w:lastColumn="0" w:noHBand="0" w:noVBand="1"/>
      </w:tblPr>
      <w:tblGrid>
        <w:gridCol w:w="1483"/>
        <w:gridCol w:w="2729"/>
        <w:gridCol w:w="1936"/>
        <w:gridCol w:w="1716"/>
        <w:gridCol w:w="1550"/>
      </w:tblGrid>
      <w:tr w:rsidR="005D12C5" w:rsidRPr="00476E8A" w14:paraId="4AFB1D11" w14:textId="77777777" w:rsidTr="00476E8A">
        <w:trPr>
          <w:trHeight w:val="315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5FD" w14:textId="77777777" w:rsidR="005D12C5" w:rsidRPr="00476E8A" w:rsidRDefault="005D12C5" w:rsidP="00476E8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Variable Name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B0EE" w14:textId="77777777" w:rsidR="005D12C5" w:rsidRPr="00476E8A" w:rsidRDefault="005D12C5" w:rsidP="00476E8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eaning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993E" w14:textId="77777777" w:rsidR="005D12C5" w:rsidRPr="00476E8A" w:rsidRDefault="005D12C5" w:rsidP="00476E8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nits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9FE3" w14:textId="77777777" w:rsidR="005D12C5" w:rsidRPr="00476E8A" w:rsidRDefault="005D12C5" w:rsidP="00476E8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Valu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A26D" w14:textId="77777777" w:rsidR="005D12C5" w:rsidRPr="00476E8A" w:rsidRDefault="005D12C5" w:rsidP="00476E8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ource</w:t>
            </w:r>
          </w:p>
        </w:tc>
      </w:tr>
      <w:tr w:rsidR="005D12C5" w:rsidRPr="00476E8A" w14:paraId="5CD4DF8E" w14:textId="77777777" w:rsidTr="00476E8A">
        <w:trPr>
          <w:trHeight w:val="315"/>
        </w:trPr>
        <w:tc>
          <w:tcPr>
            <w:tcW w:w="1483" w:type="dxa"/>
            <w:shd w:val="clear" w:color="auto" w:fill="auto"/>
            <w:noWrap/>
            <w:vAlign w:val="bottom"/>
          </w:tcPr>
          <w:p w14:paraId="1E96FD8E" w14:textId="77777777" w:rsidR="005D12C5" w:rsidRPr="00476E8A" w:rsidRDefault="005D12C5" w:rsidP="00476E8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Y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BaAm</w:t>
            </w:r>
            <w:proofErr w:type="spellEnd"/>
          </w:p>
        </w:tc>
        <w:tc>
          <w:tcPr>
            <w:tcW w:w="2729" w:type="dxa"/>
            <w:shd w:val="clear" w:color="auto" w:fill="auto"/>
            <w:noWrap/>
            <w:vAlign w:val="bottom"/>
          </w:tcPr>
          <w:p w14:paraId="2189E50A" w14:textId="299A17D1" w:rsidR="005D12C5" w:rsidRPr="00476E8A" w:rsidRDefault="005D12C5" w:rsidP="00476E8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Yield of</w:t>
            </w:r>
            <w:r w:rsid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mylolytic bacterial biomass from growth with ammonia</w:t>
            </w:r>
          </w:p>
        </w:tc>
        <w:tc>
          <w:tcPr>
            <w:tcW w:w="1936" w:type="dxa"/>
            <w:shd w:val="clear" w:color="auto" w:fill="auto"/>
            <w:noWrap/>
            <w:vAlign w:val="bottom"/>
          </w:tcPr>
          <w:p w14:paraId="422469CE" w14:textId="77777777" w:rsidR="005D12C5" w:rsidRPr="00476E8A" w:rsidRDefault="005D12C5" w:rsidP="00476E8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mole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09FBCE05" w14:textId="77777777" w:rsidR="005D12C5" w:rsidRPr="00476E8A" w:rsidRDefault="005D12C5" w:rsidP="00476E8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21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C1B428D" w14:textId="77777777" w:rsidR="005D12C5" w:rsidRPr="00476E8A" w:rsidRDefault="005D12C5" w:rsidP="00476E8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agorcka</w:t>
            </w:r>
            <w:proofErr w:type="spellEnd"/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unpublished)</w:t>
            </w:r>
          </w:p>
        </w:tc>
      </w:tr>
      <w:tr w:rsidR="005D12C5" w:rsidRPr="00476E8A" w14:paraId="4DA794C6" w14:textId="77777777" w:rsidTr="00476E8A">
        <w:trPr>
          <w:trHeight w:val="315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D913D99" w14:textId="77777777" w:rsidR="005D12C5" w:rsidRPr="00476E8A" w:rsidRDefault="005D12C5" w:rsidP="00476E8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Y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BaSp</w:t>
            </w:r>
            <w:proofErr w:type="spellEnd"/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14:paraId="77F50FD0" w14:textId="77777777" w:rsidR="005D12C5" w:rsidRPr="00476E8A" w:rsidRDefault="005D12C5" w:rsidP="00476E8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Yield of amylolytic bacterial biomass from growth with </w:t>
            </w:r>
            <w:proofErr w:type="spellStart"/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p</w:t>
            </w:r>
            <w:proofErr w:type="spellEnd"/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0F6C9ADF" w14:textId="77777777" w:rsidR="005D12C5" w:rsidRPr="00476E8A" w:rsidRDefault="005D12C5" w:rsidP="00476E8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mole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547E1DAD" w14:textId="77777777" w:rsidR="005D12C5" w:rsidRPr="00476E8A" w:rsidRDefault="005D12C5" w:rsidP="00476E8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5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5454653" w14:textId="77777777" w:rsidR="005D12C5" w:rsidRPr="00476E8A" w:rsidRDefault="005D12C5" w:rsidP="00476E8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agorcka</w:t>
            </w:r>
            <w:proofErr w:type="spellEnd"/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unpublished)</w:t>
            </w:r>
          </w:p>
        </w:tc>
      </w:tr>
      <w:tr w:rsidR="005D12C5" w:rsidRPr="00476E8A" w14:paraId="0D8F9775" w14:textId="77777777" w:rsidTr="00476E8A">
        <w:trPr>
          <w:trHeight w:val="315"/>
        </w:trPr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59BB" w14:textId="77777777" w:rsidR="005D12C5" w:rsidRPr="00476E8A" w:rsidRDefault="005D12C5" w:rsidP="00476E8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76E8A">
              <w:rPr>
                <w:rFonts w:ascii="Times New Roman" w:eastAsia="Times New Roman" w:hAnsi="Times New Roman"/>
                <w:i/>
                <w:sz w:val="24"/>
                <w:szCs w:val="24"/>
                <w:lang w:val="en-GB"/>
              </w:rPr>
              <w:t>Y</w:t>
            </w:r>
            <w:r w:rsidRPr="00476E8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GB"/>
              </w:rPr>
              <w:t>PoCho</w:t>
            </w:r>
            <w:proofErr w:type="spellEnd"/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20B1" w14:textId="77777777" w:rsidR="005D12C5" w:rsidRPr="00476E8A" w:rsidRDefault="005D12C5" w:rsidP="00476E8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Yield of protozoa from carbohydrates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442" w14:textId="77777777" w:rsidR="005D12C5" w:rsidRPr="00476E8A" w:rsidRDefault="005D12C5" w:rsidP="00476E8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rams/mole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4FA4" w14:textId="77777777" w:rsidR="005D12C5" w:rsidRPr="00476E8A" w:rsidRDefault="005D12C5" w:rsidP="00476E8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FD21" w14:textId="77777777" w:rsidR="005D12C5" w:rsidRPr="00476E8A" w:rsidRDefault="005D12C5" w:rsidP="00476E8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76E8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Dijkstra (1994)</w:t>
            </w:r>
          </w:p>
        </w:tc>
      </w:tr>
    </w:tbl>
    <w:p w14:paraId="58B22D62" w14:textId="77777777" w:rsidR="005D12C5" w:rsidRPr="00476E8A" w:rsidRDefault="005D12C5" w:rsidP="00A92EBF">
      <w:pPr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40B895E7" w14:textId="35E03ECD" w:rsidR="00B46115" w:rsidRPr="00476E8A" w:rsidRDefault="00B46115" w:rsidP="00A92EBF">
      <w:pPr>
        <w:suppressAutoHyphens w:val="0"/>
        <w:spacing w:after="0"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lang w:val="en-GB"/>
        </w:rPr>
      </w:pPr>
    </w:p>
    <w:sectPr w:rsidR="00B46115" w:rsidRPr="00476E8A" w:rsidSect="00476E8A">
      <w:footerReference w:type="first" r:id="rId11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lison Sage" w:date="2017-06-05T09:05:00Z" w:initials="AS">
    <w:p w14:paraId="312D461B" w14:textId="33563A57" w:rsidR="00A8427F" w:rsidRPr="00C246DE" w:rsidRDefault="00C246DE">
      <w:pPr>
        <w:pStyle w:val="CommentText"/>
      </w:pPr>
      <w:r>
        <w:rPr>
          <w:rStyle w:val="CommentReference"/>
        </w:rPr>
        <w:t xml:space="preserve">FAO TYPESETTERS: B&amp;W in print, </w:t>
      </w:r>
      <w:proofErr w:type="spellStart"/>
      <w:r>
        <w:rPr>
          <w:rStyle w:val="CommentReference"/>
        </w:rPr>
        <w:t>colour</w:t>
      </w:r>
      <w:proofErr w:type="spellEnd"/>
      <w:r>
        <w:rPr>
          <w:rStyle w:val="CommentReference"/>
        </w:rPr>
        <w:t xml:space="preserve"> online plea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18B7E0" w15:done="0"/>
  <w15:commentEx w15:paraId="5E65AAF6" w15:done="0"/>
  <w15:commentEx w15:paraId="312D46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18B7E0" w16cid:durableId="1D0483EB"/>
  <w16cid:commentId w16cid:paraId="5E65AAF6" w16cid:durableId="1D0483EE"/>
  <w16cid:commentId w16cid:paraId="312D461B" w16cid:durableId="1D0483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D90FF" w14:textId="77777777" w:rsidR="00FF27E2" w:rsidRDefault="00FF27E2" w:rsidP="00FD75D2">
      <w:pPr>
        <w:spacing w:after="0" w:line="240" w:lineRule="auto"/>
      </w:pPr>
      <w:r>
        <w:separator/>
      </w:r>
    </w:p>
  </w:endnote>
  <w:endnote w:type="continuationSeparator" w:id="0">
    <w:p w14:paraId="751364B9" w14:textId="77777777" w:rsidR="00FF27E2" w:rsidRDefault="00FF27E2" w:rsidP="00FD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945AD" w14:textId="0E11572C" w:rsidR="00A8427F" w:rsidRDefault="00A8427F" w:rsidP="00FD75D2">
    <w:pPr>
      <w:pStyle w:val="Footer"/>
    </w:pPr>
    <w:r w:rsidRPr="00FD75D2">
      <w:rPr>
        <w:vertAlign w:val="superscript"/>
      </w:rPr>
      <w:t xml:space="preserve">* </w:t>
    </w:r>
    <w:r w:rsidRPr="00FD75D2">
      <w:t xml:space="preserve">To whom all correspondence should be addressed: </w:t>
    </w:r>
    <w:hyperlink r:id="rId1" w:history="1">
      <w:r w:rsidRPr="00050D5C">
        <w:rPr>
          <w:rStyle w:val="Hyperlink"/>
        </w:rPr>
        <w:t>malcolm.mcphee@dpi.nsw.gov.au</w:t>
      </w:r>
    </w:hyperlink>
  </w:p>
  <w:p w14:paraId="37CCFB34" w14:textId="4B6D5177" w:rsidR="00A8427F" w:rsidRDefault="00A8427F" w:rsidP="0092457C">
    <w:pPr>
      <w:pStyle w:val="Footer"/>
    </w:pPr>
    <w:r w:rsidRPr="0092457C">
      <w:rPr>
        <w:vertAlign w:val="superscript"/>
        <w:lang w:val="en-GB"/>
      </w:rPr>
      <w:t>†</w:t>
    </w:r>
    <w:r w:rsidRPr="0092457C">
      <w:rPr>
        <w:lang w:val="en-GB"/>
      </w:rPr>
      <w:t>Research was conducted at University of California, Davis, 1 Shields Avenue, Davis, CA 95616, U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944D6" w14:textId="77777777" w:rsidR="00FF27E2" w:rsidRDefault="00FF27E2" w:rsidP="00FD75D2">
      <w:pPr>
        <w:spacing w:after="0" w:line="240" w:lineRule="auto"/>
      </w:pPr>
      <w:r>
        <w:separator/>
      </w:r>
    </w:p>
  </w:footnote>
  <w:footnote w:type="continuationSeparator" w:id="0">
    <w:p w14:paraId="78BB5EF8" w14:textId="77777777" w:rsidR="00FF27E2" w:rsidRDefault="00FF27E2" w:rsidP="00FD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7B8D"/>
    <w:multiLevelType w:val="hybridMultilevel"/>
    <w:tmpl w:val="53FA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51DFF"/>
    <w:multiLevelType w:val="hybridMultilevel"/>
    <w:tmpl w:val="73829F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on Sage">
    <w15:presenceInfo w15:providerId="None" w15:userId="Alison Sa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1D"/>
    <w:rsid w:val="00001704"/>
    <w:rsid w:val="00001BB9"/>
    <w:rsid w:val="00002094"/>
    <w:rsid w:val="000036FF"/>
    <w:rsid w:val="0000753E"/>
    <w:rsid w:val="00007E18"/>
    <w:rsid w:val="0001361D"/>
    <w:rsid w:val="00014E3A"/>
    <w:rsid w:val="0001624A"/>
    <w:rsid w:val="0002037B"/>
    <w:rsid w:val="000214CC"/>
    <w:rsid w:val="00022E40"/>
    <w:rsid w:val="00022E94"/>
    <w:rsid w:val="00023098"/>
    <w:rsid w:val="000266AD"/>
    <w:rsid w:val="00026ECD"/>
    <w:rsid w:val="000278D9"/>
    <w:rsid w:val="0003341F"/>
    <w:rsid w:val="00034130"/>
    <w:rsid w:val="0003438E"/>
    <w:rsid w:val="000370D2"/>
    <w:rsid w:val="00042DA4"/>
    <w:rsid w:val="00047C76"/>
    <w:rsid w:val="0005114B"/>
    <w:rsid w:val="00056354"/>
    <w:rsid w:val="000578E3"/>
    <w:rsid w:val="00057A13"/>
    <w:rsid w:val="00061B90"/>
    <w:rsid w:val="00062C7D"/>
    <w:rsid w:val="000666BB"/>
    <w:rsid w:val="00067373"/>
    <w:rsid w:val="00067CB4"/>
    <w:rsid w:val="00071927"/>
    <w:rsid w:val="00071EB7"/>
    <w:rsid w:val="0007514F"/>
    <w:rsid w:val="00077AD1"/>
    <w:rsid w:val="00082834"/>
    <w:rsid w:val="00082B9F"/>
    <w:rsid w:val="00083356"/>
    <w:rsid w:val="00084937"/>
    <w:rsid w:val="00084B35"/>
    <w:rsid w:val="00084C84"/>
    <w:rsid w:val="00085541"/>
    <w:rsid w:val="0009440B"/>
    <w:rsid w:val="00094792"/>
    <w:rsid w:val="00094D93"/>
    <w:rsid w:val="0009618D"/>
    <w:rsid w:val="000A01B9"/>
    <w:rsid w:val="000A0AD5"/>
    <w:rsid w:val="000A1AC5"/>
    <w:rsid w:val="000A2629"/>
    <w:rsid w:val="000A3B65"/>
    <w:rsid w:val="000A6248"/>
    <w:rsid w:val="000B267E"/>
    <w:rsid w:val="000B28E4"/>
    <w:rsid w:val="000B520B"/>
    <w:rsid w:val="000C0238"/>
    <w:rsid w:val="000C1BEF"/>
    <w:rsid w:val="000C308C"/>
    <w:rsid w:val="000C615C"/>
    <w:rsid w:val="000C66A4"/>
    <w:rsid w:val="000C705D"/>
    <w:rsid w:val="000C7289"/>
    <w:rsid w:val="000D0E24"/>
    <w:rsid w:val="000D13C3"/>
    <w:rsid w:val="000D2993"/>
    <w:rsid w:val="000E05AE"/>
    <w:rsid w:val="000E2D70"/>
    <w:rsid w:val="000E4661"/>
    <w:rsid w:val="000E5EEF"/>
    <w:rsid w:val="000E70FC"/>
    <w:rsid w:val="000E7F01"/>
    <w:rsid w:val="000F11E6"/>
    <w:rsid w:val="000F352B"/>
    <w:rsid w:val="000F421C"/>
    <w:rsid w:val="000F628A"/>
    <w:rsid w:val="000F6A2D"/>
    <w:rsid w:val="000F755C"/>
    <w:rsid w:val="00100E30"/>
    <w:rsid w:val="00103D94"/>
    <w:rsid w:val="00104D3C"/>
    <w:rsid w:val="0010546A"/>
    <w:rsid w:val="001071BE"/>
    <w:rsid w:val="00111482"/>
    <w:rsid w:val="00113762"/>
    <w:rsid w:val="001167F0"/>
    <w:rsid w:val="00117577"/>
    <w:rsid w:val="00121BAE"/>
    <w:rsid w:val="00124E6F"/>
    <w:rsid w:val="00126A31"/>
    <w:rsid w:val="001276B3"/>
    <w:rsid w:val="001324D5"/>
    <w:rsid w:val="00132B7F"/>
    <w:rsid w:val="00133ABD"/>
    <w:rsid w:val="00133B2D"/>
    <w:rsid w:val="001378E5"/>
    <w:rsid w:val="00143274"/>
    <w:rsid w:val="00143CCF"/>
    <w:rsid w:val="001450C4"/>
    <w:rsid w:val="00145322"/>
    <w:rsid w:val="00146E53"/>
    <w:rsid w:val="00153664"/>
    <w:rsid w:val="00154C20"/>
    <w:rsid w:val="001552F3"/>
    <w:rsid w:val="00155776"/>
    <w:rsid w:val="00155FD8"/>
    <w:rsid w:val="0016005E"/>
    <w:rsid w:val="001604A6"/>
    <w:rsid w:val="0016386B"/>
    <w:rsid w:val="001640AF"/>
    <w:rsid w:val="0016657D"/>
    <w:rsid w:val="0017184C"/>
    <w:rsid w:val="00171951"/>
    <w:rsid w:val="00174ED8"/>
    <w:rsid w:val="00182543"/>
    <w:rsid w:val="00182A39"/>
    <w:rsid w:val="001841EB"/>
    <w:rsid w:val="00184B93"/>
    <w:rsid w:val="0019049D"/>
    <w:rsid w:val="0019560A"/>
    <w:rsid w:val="001974A8"/>
    <w:rsid w:val="001A302D"/>
    <w:rsid w:val="001A4818"/>
    <w:rsid w:val="001A5B3B"/>
    <w:rsid w:val="001A6B4B"/>
    <w:rsid w:val="001B392B"/>
    <w:rsid w:val="001B6628"/>
    <w:rsid w:val="001B727B"/>
    <w:rsid w:val="001B7674"/>
    <w:rsid w:val="001C2ED4"/>
    <w:rsid w:val="001C7695"/>
    <w:rsid w:val="001D4A0A"/>
    <w:rsid w:val="001D517D"/>
    <w:rsid w:val="001D71FF"/>
    <w:rsid w:val="001E34BF"/>
    <w:rsid w:val="001E6448"/>
    <w:rsid w:val="001E6BDA"/>
    <w:rsid w:val="001E735C"/>
    <w:rsid w:val="001E747E"/>
    <w:rsid w:val="001E772C"/>
    <w:rsid w:val="001F030F"/>
    <w:rsid w:val="001F1726"/>
    <w:rsid w:val="001F4452"/>
    <w:rsid w:val="001F5578"/>
    <w:rsid w:val="001F6987"/>
    <w:rsid w:val="001F6EB1"/>
    <w:rsid w:val="002065EC"/>
    <w:rsid w:val="00206B08"/>
    <w:rsid w:val="00211D67"/>
    <w:rsid w:val="002134A8"/>
    <w:rsid w:val="00213F3E"/>
    <w:rsid w:val="002156F9"/>
    <w:rsid w:val="00220EBD"/>
    <w:rsid w:val="00222831"/>
    <w:rsid w:val="00222C37"/>
    <w:rsid w:val="00224138"/>
    <w:rsid w:val="00224C8C"/>
    <w:rsid w:val="00226E2F"/>
    <w:rsid w:val="002370AC"/>
    <w:rsid w:val="00242376"/>
    <w:rsid w:val="00242EE9"/>
    <w:rsid w:val="00244FF1"/>
    <w:rsid w:val="00245819"/>
    <w:rsid w:val="00250245"/>
    <w:rsid w:val="00251FD8"/>
    <w:rsid w:val="0025383A"/>
    <w:rsid w:val="00255D52"/>
    <w:rsid w:val="002577AD"/>
    <w:rsid w:val="00261947"/>
    <w:rsid w:val="00264A8B"/>
    <w:rsid w:val="00265575"/>
    <w:rsid w:val="0026636F"/>
    <w:rsid w:val="002724F5"/>
    <w:rsid w:val="00273BCC"/>
    <w:rsid w:val="00281649"/>
    <w:rsid w:val="002817D5"/>
    <w:rsid w:val="002836F8"/>
    <w:rsid w:val="00283B0E"/>
    <w:rsid w:val="00284208"/>
    <w:rsid w:val="00284F6C"/>
    <w:rsid w:val="00286544"/>
    <w:rsid w:val="00286CF2"/>
    <w:rsid w:val="00287E1C"/>
    <w:rsid w:val="00291C70"/>
    <w:rsid w:val="0029216F"/>
    <w:rsid w:val="002929AF"/>
    <w:rsid w:val="00293FAE"/>
    <w:rsid w:val="002958EE"/>
    <w:rsid w:val="0029653A"/>
    <w:rsid w:val="002A29E1"/>
    <w:rsid w:val="002A3854"/>
    <w:rsid w:val="002A4443"/>
    <w:rsid w:val="002A4507"/>
    <w:rsid w:val="002A5B7F"/>
    <w:rsid w:val="002A636A"/>
    <w:rsid w:val="002B4165"/>
    <w:rsid w:val="002B5605"/>
    <w:rsid w:val="002B6DF4"/>
    <w:rsid w:val="002C0288"/>
    <w:rsid w:val="002C1EF3"/>
    <w:rsid w:val="002C585D"/>
    <w:rsid w:val="002D01DF"/>
    <w:rsid w:val="002D1BBF"/>
    <w:rsid w:val="002D317B"/>
    <w:rsid w:val="002E0874"/>
    <w:rsid w:val="002E1502"/>
    <w:rsid w:val="002E3E00"/>
    <w:rsid w:val="002E4C8A"/>
    <w:rsid w:val="002E7D73"/>
    <w:rsid w:val="002F0EC6"/>
    <w:rsid w:val="002F4E27"/>
    <w:rsid w:val="002F68FB"/>
    <w:rsid w:val="002F7C79"/>
    <w:rsid w:val="00302581"/>
    <w:rsid w:val="0030505B"/>
    <w:rsid w:val="003066C7"/>
    <w:rsid w:val="00310D05"/>
    <w:rsid w:val="00311593"/>
    <w:rsid w:val="00314B15"/>
    <w:rsid w:val="003169FC"/>
    <w:rsid w:val="00316CFF"/>
    <w:rsid w:val="00323045"/>
    <w:rsid w:val="003249BF"/>
    <w:rsid w:val="00324A3B"/>
    <w:rsid w:val="00325191"/>
    <w:rsid w:val="00325254"/>
    <w:rsid w:val="003321DA"/>
    <w:rsid w:val="00332400"/>
    <w:rsid w:val="00337F10"/>
    <w:rsid w:val="0034025C"/>
    <w:rsid w:val="003434B7"/>
    <w:rsid w:val="003440C2"/>
    <w:rsid w:val="00344941"/>
    <w:rsid w:val="00345D6C"/>
    <w:rsid w:val="00346701"/>
    <w:rsid w:val="00351E2C"/>
    <w:rsid w:val="00355078"/>
    <w:rsid w:val="0035624D"/>
    <w:rsid w:val="00361C6E"/>
    <w:rsid w:val="00364D57"/>
    <w:rsid w:val="00364EA0"/>
    <w:rsid w:val="00373983"/>
    <w:rsid w:val="00375B4A"/>
    <w:rsid w:val="0037694B"/>
    <w:rsid w:val="003806D5"/>
    <w:rsid w:val="003811F2"/>
    <w:rsid w:val="003812D4"/>
    <w:rsid w:val="00382065"/>
    <w:rsid w:val="0038431B"/>
    <w:rsid w:val="0038728D"/>
    <w:rsid w:val="00387EB8"/>
    <w:rsid w:val="003903E9"/>
    <w:rsid w:val="003909A7"/>
    <w:rsid w:val="00390F47"/>
    <w:rsid w:val="00392151"/>
    <w:rsid w:val="00392585"/>
    <w:rsid w:val="003949DF"/>
    <w:rsid w:val="00394B74"/>
    <w:rsid w:val="00394BD7"/>
    <w:rsid w:val="003951CF"/>
    <w:rsid w:val="00395226"/>
    <w:rsid w:val="0039601A"/>
    <w:rsid w:val="003978FE"/>
    <w:rsid w:val="00397FFC"/>
    <w:rsid w:val="003A274E"/>
    <w:rsid w:val="003A289A"/>
    <w:rsid w:val="003A3811"/>
    <w:rsid w:val="003A5D64"/>
    <w:rsid w:val="003A6757"/>
    <w:rsid w:val="003B3FD6"/>
    <w:rsid w:val="003B661A"/>
    <w:rsid w:val="003C0584"/>
    <w:rsid w:val="003C09D8"/>
    <w:rsid w:val="003C2183"/>
    <w:rsid w:val="003C2609"/>
    <w:rsid w:val="003C429E"/>
    <w:rsid w:val="003C590D"/>
    <w:rsid w:val="003C59B0"/>
    <w:rsid w:val="003C6F8B"/>
    <w:rsid w:val="003D4916"/>
    <w:rsid w:val="003D50E8"/>
    <w:rsid w:val="003D7F07"/>
    <w:rsid w:val="003E0125"/>
    <w:rsid w:val="003E065D"/>
    <w:rsid w:val="003E0B73"/>
    <w:rsid w:val="003E1873"/>
    <w:rsid w:val="003E3112"/>
    <w:rsid w:val="003E50E7"/>
    <w:rsid w:val="003E5F4E"/>
    <w:rsid w:val="003F1B39"/>
    <w:rsid w:val="003F2BEA"/>
    <w:rsid w:val="003F48ED"/>
    <w:rsid w:val="00400FAD"/>
    <w:rsid w:val="00401696"/>
    <w:rsid w:val="004016F7"/>
    <w:rsid w:val="00402853"/>
    <w:rsid w:val="00405205"/>
    <w:rsid w:val="0040520E"/>
    <w:rsid w:val="00406271"/>
    <w:rsid w:val="0040717B"/>
    <w:rsid w:val="0040749D"/>
    <w:rsid w:val="004121CC"/>
    <w:rsid w:val="0041536F"/>
    <w:rsid w:val="004157ED"/>
    <w:rsid w:val="00415F14"/>
    <w:rsid w:val="00417526"/>
    <w:rsid w:val="00420D8E"/>
    <w:rsid w:val="00420EBC"/>
    <w:rsid w:val="00422C9B"/>
    <w:rsid w:val="00423234"/>
    <w:rsid w:val="00424825"/>
    <w:rsid w:val="004266B6"/>
    <w:rsid w:val="00427428"/>
    <w:rsid w:val="00433135"/>
    <w:rsid w:val="004331E5"/>
    <w:rsid w:val="004342B2"/>
    <w:rsid w:val="0043480A"/>
    <w:rsid w:val="00435387"/>
    <w:rsid w:val="00437746"/>
    <w:rsid w:val="00437A14"/>
    <w:rsid w:val="00440786"/>
    <w:rsid w:val="00440D03"/>
    <w:rsid w:val="00441FC6"/>
    <w:rsid w:val="00442F89"/>
    <w:rsid w:val="00443139"/>
    <w:rsid w:val="00444E90"/>
    <w:rsid w:val="00445FDE"/>
    <w:rsid w:val="00453957"/>
    <w:rsid w:val="00453E45"/>
    <w:rsid w:val="0046026D"/>
    <w:rsid w:val="00462368"/>
    <w:rsid w:val="00464786"/>
    <w:rsid w:val="00465661"/>
    <w:rsid w:val="00465D5A"/>
    <w:rsid w:val="00473C1A"/>
    <w:rsid w:val="00473E91"/>
    <w:rsid w:val="00476E35"/>
    <w:rsid w:val="00476E8A"/>
    <w:rsid w:val="0047732C"/>
    <w:rsid w:val="00482CEE"/>
    <w:rsid w:val="00487B79"/>
    <w:rsid w:val="00487F71"/>
    <w:rsid w:val="00491782"/>
    <w:rsid w:val="00491E52"/>
    <w:rsid w:val="00493A4D"/>
    <w:rsid w:val="00494823"/>
    <w:rsid w:val="004A2E1F"/>
    <w:rsid w:val="004A3301"/>
    <w:rsid w:val="004B05F8"/>
    <w:rsid w:val="004B123B"/>
    <w:rsid w:val="004B378C"/>
    <w:rsid w:val="004B69AE"/>
    <w:rsid w:val="004C06BD"/>
    <w:rsid w:val="004C2555"/>
    <w:rsid w:val="004C3C53"/>
    <w:rsid w:val="004D1205"/>
    <w:rsid w:val="004D25EE"/>
    <w:rsid w:val="004D3757"/>
    <w:rsid w:val="004D4295"/>
    <w:rsid w:val="004D789A"/>
    <w:rsid w:val="004E074E"/>
    <w:rsid w:val="004E30C5"/>
    <w:rsid w:val="004E592F"/>
    <w:rsid w:val="004F06B6"/>
    <w:rsid w:val="004F5730"/>
    <w:rsid w:val="004F69BF"/>
    <w:rsid w:val="00500CDB"/>
    <w:rsid w:val="005024F5"/>
    <w:rsid w:val="00502757"/>
    <w:rsid w:val="0050400F"/>
    <w:rsid w:val="00507597"/>
    <w:rsid w:val="005079CD"/>
    <w:rsid w:val="005101D9"/>
    <w:rsid w:val="00513FC3"/>
    <w:rsid w:val="005152F2"/>
    <w:rsid w:val="00515E11"/>
    <w:rsid w:val="00516F96"/>
    <w:rsid w:val="00517BB9"/>
    <w:rsid w:val="005201BB"/>
    <w:rsid w:val="00520FB6"/>
    <w:rsid w:val="00523D3D"/>
    <w:rsid w:val="005243D2"/>
    <w:rsid w:val="00524599"/>
    <w:rsid w:val="00527770"/>
    <w:rsid w:val="005302AF"/>
    <w:rsid w:val="005474C9"/>
    <w:rsid w:val="00547D82"/>
    <w:rsid w:val="00550E6A"/>
    <w:rsid w:val="00550FF7"/>
    <w:rsid w:val="00552F2E"/>
    <w:rsid w:val="00553A5D"/>
    <w:rsid w:val="0055459A"/>
    <w:rsid w:val="005607C7"/>
    <w:rsid w:val="0056575D"/>
    <w:rsid w:val="00565DC8"/>
    <w:rsid w:val="00571150"/>
    <w:rsid w:val="00571D94"/>
    <w:rsid w:val="0057237D"/>
    <w:rsid w:val="005726CC"/>
    <w:rsid w:val="0057424B"/>
    <w:rsid w:val="00574C87"/>
    <w:rsid w:val="00581768"/>
    <w:rsid w:val="00587161"/>
    <w:rsid w:val="005928BA"/>
    <w:rsid w:val="00592C6C"/>
    <w:rsid w:val="005951D7"/>
    <w:rsid w:val="00596EBE"/>
    <w:rsid w:val="00597652"/>
    <w:rsid w:val="005A1E9E"/>
    <w:rsid w:val="005A2F3F"/>
    <w:rsid w:val="005A36D4"/>
    <w:rsid w:val="005A4C13"/>
    <w:rsid w:val="005A733C"/>
    <w:rsid w:val="005B1F9A"/>
    <w:rsid w:val="005B238F"/>
    <w:rsid w:val="005B354A"/>
    <w:rsid w:val="005B6905"/>
    <w:rsid w:val="005C1581"/>
    <w:rsid w:val="005C24DD"/>
    <w:rsid w:val="005C2848"/>
    <w:rsid w:val="005C2BD8"/>
    <w:rsid w:val="005C3E10"/>
    <w:rsid w:val="005C452F"/>
    <w:rsid w:val="005C5F05"/>
    <w:rsid w:val="005C69B2"/>
    <w:rsid w:val="005C6F03"/>
    <w:rsid w:val="005D12C5"/>
    <w:rsid w:val="005D1780"/>
    <w:rsid w:val="005E0AD6"/>
    <w:rsid w:val="005E12BF"/>
    <w:rsid w:val="005E30D7"/>
    <w:rsid w:val="005E78EA"/>
    <w:rsid w:val="005F31EB"/>
    <w:rsid w:val="005F3B62"/>
    <w:rsid w:val="005F56BC"/>
    <w:rsid w:val="005F7925"/>
    <w:rsid w:val="005F7DF3"/>
    <w:rsid w:val="00600E57"/>
    <w:rsid w:val="006018AD"/>
    <w:rsid w:val="00602F9E"/>
    <w:rsid w:val="0060335F"/>
    <w:rsid w:val="006044F5"/>
    <w:rsid w:val="00607BA8"/>
    <w:rsid w:val="0061195C"/>
    <w:rsid w:val="0061723F"/>
    <w:rsid w:val="0061731F"/>
    <w:rsid w:val="00626AEF"/>
    <w:rsid w:val="00626FA6"/>
    <w:rsid w:val="00627D4F"/>
    <w:rsid w:val="00635D68"/>
    <w:rsid w:val="00636C32"/>
    <w:rsid w:val="00641A8D"/>
    <w:rsid w:val="0064704A"/>
    <w:rsid w:val="00651C37"/>
    <w:rsid w:val="006544EA"/>
    <w:rsid w:val="00654D77"/>
    <w:rsid w:val="00655720"/>
    <w:rsid w:val="00656F5A"/>
    <w:rsid w:val="006616C5"/>
    <w:rsid w:val="00661F7F"/>
    <w:rsid w:val="00663DE7"/>
    <w:rsid w:val="00666B57"/>
    <w:rsid w:val="0067086B"/>
    <w:rsid w:val="006711C0"/>
    <w:rsid w:val="00673258"/>
    <w:rsid w:val="00674D16"/>
    <w:rsid w:val="00675D9E"/>
    <w:rsid w:val="00681A61"/>
    <w:rsid w:val="00684313"/>
    <w:rsid w:val="00686367"/>
    <w:rsid w:val="0068776F"/>
    <w:rsid w:val="00691918"/>
    <w:rsid w:val="00691D5C"/>
    <w:rsid w:val="00693DC8"/>
    <w:rsid w:val="006A084D"/>
    <w:rsid w:val="006A0E1C"/>
    <w:rsid w:val="006A498E"/>
    <w:rsid w:val="006A5AE2"/>
    <w:rsid w:val="006A63F1"/>
    <w:rsid w:val="006A6DEA"/>
    <w:rsid w:val="006B00FF"/>
    <w:rsid w:val="006B232E"/>
    <w:rsid w:val="006B2707"/>
    <w:rsid w:val="006B349D"/>
    <w:rsid w:val="006B6FE5"/>
    <w:rsid w:val="006C65B5"/>
    <w:rsid w:val="006C769B"/>
    <w:rsid w:val="006D0CD7"/>
    <w:rsid w:val="006D3726"/>
    <w:rsid w:val="006D4392"/>
    <w:rsid w:val="006D4D15"/>
    <w:rsid w:val="006D4FB8"/>
    <w:rsid w:val="006D60B4"/>
    <w:rsid w:val="006D60F9"/>
    <w:rsid w:val="006D7A14"/>
    <w:rsid w:val="006D7E9D"/>
    <w:rsid w:val="006F05E0"/>
    <w:rsid w:val="006F0E87"/>
    <w:rsid w:val="006F4186"/>
    <w:rsid w:val="006F4E5F"/>
    <w:rsid w:val="006F55DE"/>
    <w:rsid w:val="006F5D11"/>
    <w:rsid w:val="006F5E40"/>
    <w:rsid w:val="006F7706"/>
    <w:rsid w:val="00701EAA"/>
    <w:rsid w:val="00701F17"/>
    <w:rsid w:val="007039FA"/>
    <w:rsid w:val="00703F2F"/>
    <w:rsid w:val="00706491"/>
    <w:rsid w:val="007066CD"/>
    <w:rsid w:val="0071028E"/>
    <w:rsid w:val="00713461"/>
    <w:rsid w:val="007221F1"/>
    <w:rsid w:val="00723612"/>
    <w:rsid w:val="00723DB4"/>
    <w:rsid w:val="00726687"/>
    <w:rsid w:val="007316E5"/>
    <w:rsid w:val="00734E9A"/>
    <w:rsid w:val="00735233"/>
    <w:rsid w:val="00735468"/>
    <w:rsid w:val="0073699B"/>
    <w:rsid w:val="00740E89"/>
    <w:rsid w:val="00742AF2"/>
    <w:rsid w:val="0074397A"/>
    <w:rsid w:val="00745BBD"/>
    <w:rsid w:val="0074663F"/>
    <w:rsid w:val="007509FC"/>
    <w:rsid w:val="0075186C"/>
    <w:rsid w:val="007521E2"/>
    <w:rsid w:val="00755270"/>
    <w:rsid w:val="00756F6C"/>
    <w:rsid w:val="007577D9"/>
    <w:rsid w:val="00762566"/>
    <w:rsid w:val="00766380"/>
    <w:rsid w:val="00766972"/>
    <w:rsid w:val="00773AEA"/>
    <w:rsid w:val="00773F6F"/>
    <w:rsid w:val="007759C3"/>
    <w:rsid w:val="00775B11"/>
    <w:rsid w:val="00780D07"/>
    <w:rsid w:val="00781084"/>
    <w:rsid w:val="0078312E"/>
    <w:rsid w:val="007842CC"/>
    <w:rsid w:val="00784C2D"/>
    <w:rsid w:val="00793C8D"/>
    <w:rsid w:val="00794304"/>
    <w:rsid w:val="00796D3E"/>
    <w:rsid w:val="007A0799"/>
    <w:rsid w:val="007A4CFC"/>
    <w:rsid w:val="007A70FB"/>
    <w:rsid w:val="007A7302"/>
    <w:rsid w:val="007A79C2"/>
    <w:rsid w:val="007A7D64"/>
    <w:rsid w:val="007B01A1"/>
    <w:rsid w:val="007B11C6"/>
    <w:rsid w:val="007B4B46"/>
    <w:rsid w:val="007B5045"/>
    <w:rsid w:val="007B5304"/>
    <w:rsid w:val="007B778A"/>
    <w:rsid w:val="007C0DCF"/>
    <w:rsid w:val="007C47AF"/>
    <w:rsid w:val="007C6961"/>
    <w:rsid w:val="007C6EA7"/>
    <w:rsid w:val="007D02A6"/>
    <w:rsid w:val="007D07D6"/>
    <w:rsid w:val="007D07F3"/>
    <w:rsid w:val="007D084D"/>
    <w:rsid w:val="007D0C63"/>
    <w:rsid w:val="007D4AD5"/>
    <w:rsid w:val="007D510C"/>
    <w:rsid w:val="007D79D5"/>
    <w:rsid w:val="007E1A62"/>
    <w:rsid w:val="007E4D46"/>
    <w:rsid w:val="007E6C3B"/>
    <w:rsid w:val="007F0138"/>
    <w:rsid w:val="007F185B"/>
    <w:rsid w:val="007F699A"/>
    <w:rsid w:val="007F6B5F"/>
    <w:rsid w:val="007F7D18"/>
    <w:rsid w:val="008039D6"/>
    <w:rsid w:val="00806B80"/>
    <w:rsid w:val="00807993"/>
    <w:rsid w:val="00813E3A"/>
    <w:rsid w:val="00815B7A"/>
    <w:rsid w:val="008173AF"/>
    <w:rsid w:val="00817CCC"/>
    <w:rsid w:val="00822C52"/>
    <w:rsid w:val="00825BCE"/>
    <w:rsid w:val="008320F5"/>
    <w:rsid w:val="00832E64"/>
    <w:rsid w:val="00833DDD"/>
    <w:rsid w:val="00841E14"/>
    <w:rsid w:val="00842B80"/>
    <w:rsid w:val="00843600"/>
    <w:rsid w:val="00845B78"/>
    <w:rsid w:val="00846DFE"/>
    <w:rsid w:val="00847B96"/>
    <w:rsid w:val="00850990"/>
    <w:rsid w:val="00857F52"/>
    <w:rsid w:val="008603EF"/>
    <w:rsid w:val="00860E65"/>
    <w:rsid w:val="00864534"/>
    <w:rsid w:val="0087038E"/>
    <w:rsid w:val="0087059F"/>
    <w:rsid w:val="0087592C"/>
    <w:rsid w:val="00876D4F"/>
    <w:rsid w:val="00881C2A"/>
    <w:rsid w:val="008849FF"/>
    <w:rsid w:val="00887647"/>
    <w:rsid w:val="00890B45"/>
    <w:rsid w:val="00891357"/>
    <w:rsid w:val="00895A4C"/>
    <w:rsid w:val="008972F8"/>
    <w:rsid w:val="00897684"/>
    <w:rsid w:val="008A3B4A"/>
    <w:rsid w:val="008B2BBA"/>
    <w:rsid w:val="008B2D25"/>
    <w:rsid w:val="008B3823"/>
    <w:rsid w:val="008B4D38"/>
    <w:rsid w:val="008B4E01"/>
    <w:rsid w:val="008B5D09"/>
    <w:rsid w:val="008C07EB"/>
    <w:rsid w:val="008C50ED"/>
    <w:rsid w:val="008C54CE"/>
    <w:rsid w:val="008C613F"/>
    <w:rsid w:val="008C6C31"/>
    <w:rsid w:val="008D1346"/>
    <w:rsid w:val="008D2F23"/>
    <w:rsid w:val="008D62AD"/>
    <w:rsid w:val="008D7C85"/>
    <w:rsid w:val="008E3B0A"/>
    <w:rsid w:val="008E3F0F"/>
    <w:rsid w:val="008E477F"/>
    <w:rsid w:val="008E5408"/>
    <w:rsid w:val="008E647D"/>
    <w:rsid w:val="008E6698"/>
    <w:rsid w:val="008E762C"/>
    <w:rsid w:val="008E7B49"/>
    <w:rsid w:val="008F0A9A"/>
    <w:rsid w:val="008F29B0"/>
    <w:rsid w:val="008F45A4"/>
    <w:rsid w:val="008F4AC0"/>
    <w:rsid w:val="008F6324"/>
    <w:rsid w:val="00900DA7"/>
    <w:rsid w:val="0090181C"/>
    <w:rsid w:val="00902F18"/>
    <w:rsid w:val="0090344E"/>
    <w:rsid w:val="009060C7"/>
    <w:rsid w:val="00912803"/>
    <w:rsid w:val="0091393C"/>
    <w:rsid w:val="00913AD5"/>
    <w:rsid w:val="0091512B"/>
    <w:rsid w:val="00915386"/>
    <w:rsid w:val="00915E2C"/>
    <w:rsid w:val="00916216"/>
    <w:rsid w:val="00917F87"/>
    <w:rsid w:val="00920213"/>
    <w:rsid w:val="0092457C"/>
    <w:rsid w:val="009248E6"/>
    <w:rsid w:val="00927C24"/>
    <w:rsid w:val="009320BD"/>
    <w:rsid w:val="009352A4"/>
    <w:rsid w:val="0093593A"/>
    <w:rsid w:val="00935B0B"/>
    <w:rsid w:val="00945046"/>
    <w:rsid w:val="00947FF8"/>
    <w:rsid w:val="00950536"/>
    <w:rsid w:val="009507C4"/>
    <w:rsid w:val="00951274"/>
    <w:rsid w:val="00951A3E"/>
    <w:rsid w:val="00955CBB"/>
    <w:rsid w:val="00955EE5"/>
    <w:rsid w:val="0095672D"/>
    <w:rsid w:val="009621D0"/>
    <w:rsid w:val="00962C95"/>
    <w:rsid w:val="009641A1"/>
    <w:rsid w:val="00965F57"/>
    <w:rsid w:val="00971468"/>
    <w:rsid w:val="00971FE3"/>
    <w:rsid w:val="009737A4"/>
    <w:rsid w:val="00974696"/>
    <w:rsid w:val="00977669"/>
    <w:rsid w:val="00977DD4"/>
    <w:rsid w:val="00980536"/>
    <w:rsid w:val="009822AB"/>
    <w:rsid w:val="00985FE4"/>
    <w:rsid w:val="00986430"/>
    <w:rsid w:val="0098679A"/>
    <w:rsid w:val="0098741D"/>
    <w:rsid w:val="0099008C"/>
    <w:rsid w:val="00990B5C"/>
    <w:rsid w:val="00992919"/>
    <w:rsid w:val="00994F68"/>
    <w:rsid w:val="0099596E"/>
    <w:rsid w:val="009A0B37"/>
    <w:rsid w:val="009A2EEF"/>
    <w:rsid w:val="009A4061"/>
    <w:rsid w:val="009A625A"/>
    <w:rsid w:val="009A7B87"/>
    <w:rsid w:val="009B040E"/>
    <w:rsid w:val="009B04E3"/>
    <w:rsid w:val="009B6471"/>
    <w:rsid w:val="009B7121"/>
    <w:rsid w:val="009B7AFC"/>
    <w:rsid w:val="009C4038"/>
    <w:rsid w:val="009C6572"/>
    <w:rsid w:val="009D2129"/>
    <w:rsid w:val="009D3D23"/>
    <w:rsid w:val="009D3EEC"/>
    <w:rsid w:val="009D5AC9"/>
    <w:rsid w:val="009D60A5"/>
    <w:rsid w:val="009D6F9E"/>
    <w:rsid w:val="009E06AE"/>
    <w:rsid w:val="009E222D"/>
    <w:rsid w:val="009E76FF"/>
    <w:rsid w:val="009F2880"/>
    <w:rsid w:val="009F3F98"/>
    <w:rsid w:val="00A022FB"/>
    <w:rsid w:val="00A07261"/>
    <w:rsid w:val="00A11DC4"/>
    <w:rsid w:val="00A13D41"/>
    <w:rsid w:val="00A13F1A"/>
    <w:rsid w:val="00A15311"/>
    <w:rsid w:val="00A166A8"/>
    <w:rsid w:val="00A201E7"/>
    <w:rsid w:val="00A20872"/>
    <w:rsid w:val="00A21166"/>
    <w:rsid w:val="00A21822"/>
    <w:rsid w:val="00A22861"/>
    <w:rsid w:val="00A24567"/>
    <w:rsid w:val="00A24D74"/>
    <w:rsid w:val="00A25548"/>
    <w:rsid w:val="00A265BB"/>
    <w:rsid w:val="00A31425"/>
    <w:rsid w:val="00A37D1F"/>
    <w:rsid w:val="00A41359"/>
    <w:rsid w:val="00A42B91"/>
    <w:rsid w:val="00A42D0E"/>
    <w:rsid w:val="00A438EF"/>
    <w:rsid w:val="00A444B2"/>
    <w:rsid w:val="00A47432"/>
    <w:rsid w:val="00A4744F"/>
    <w:rsid w:val="00A52987"/>
    <w:rsid w:val="00A54A81"/>
    <w:rsid w:val="00A61B28"/>
    <w:rsid w:val="00A61D87"/>
    <w:rsid w:val="00A6243C"/>
    <w:rsid w:val="00A6272A"/>
    <w:rsid w:val="00A647F7"/>
    <w:rsid w:val="00A6724B"/>
    <w:rsid w:val="00A70480"/>
    <w:rsid w:val="00A71B7C"/>
    <w:rsid w:val="00A779D2"/>
    <w:rsid w:val="00A82268"/>
    <w:rsid w:val="00A828BE"/>
    <w:rsid w:val="00A8418A"/>
    <w:rsid w:val="00A8427F"/>
    <w:rsid w:val="00A92E5F"/>
    <w:rsid w:val="00A92EBF"/>
    <w:rsid w:val="00A9654B"/>
    <w:rsid w:val="00A97187"/>
    <w:rsid w:val="00AA1F6E"/>
    <w:rsid w:val="00AA402D"/>
    <w:rsid w:val="00AA4790"/>
    <w:rsid w:val="00AA4E8A"/>
    <w:rsid w:val="00AA7181"/>
    <w:rsid w:val="00AB22A4"/>
    <w:rsid w:val="00AB2B93"/>
    <w:rsid w:val="00AB2F4C"/>
    <w:rsid w:val="00AB47CF"/>
    <w:rsid w:val="00AB7C61"/>
    <w:rsid w:val="00AC03E0"/>
    <w:rsid w:val="00AC248D"/>
    <w:rsid w:val="00AC3453"/>
    <w:rsid w:val="00AC3C59"/>
    <w:rsid w:val="00AC5677"/>
    <w:rsid w:val="00AC6EB3"/>
    <w:rsid w:val="00AC770F"/>
    <w:rsid w:val="00AC7DD9"/>
    <w:rsid w:val="00AD0EC4"/>
    <w:rsid w:val="00AD1B14"/>
    <w:rsid w:val="00AD50C4"/>
    <w:rsid w:val="00AD75A0"/>
    <w:rsid w:val="00AD7851"/>
    <w:rsid w:val="00AE2B4C"/>
    <w:rsid w:val="00AE62BD"/>
    <w:rsid w:val="00AE6624"/>
    <w:rsid w:val="00AF1CFE"/>
    <w:rsid w:val="00B0056B"/>
    <w:rsid w:val="00B00591"/>
    <w:rsid w:val="00B01FB3"/>
    <w:rsid w:val="00B027C8"/>
    <w:rsid w:val="00B02D6B"/>
    <w:rsid w:val="00B04361"/>
    <w:rsid w:val="00B05DC8"/>
    <w:rsid w:val="00B146F3"/>
    <w:rsid w:val="00B15A4C"/>
    <w:rsid w:val="00B1623F"/>
    <w:rsid w:val="00B201A8"/>
    <w:rsid w:val="00B20D32"/>
    <w:rsid w:val="00B21ADC"/>
    <w:rsid w:val="00B229A9"/>
    <w:rsid w:val="00B275AA"/>
    <w:rsid w:val="00B313E3"/>
    <w:rsid w:val="00B33D65"/>
    <w:rsid w:val="00B41FEB"/>
    <w:rsid w:val="00B45153"/>
    <w:rsid w:val="00B4534C"/>
    <w:rsid w:val="00B45904"/>
    <w:rsid w:val="00B46115"/>
    <w:rsid w:val="00B4647E"/>
    <w:rsid w:val="00B47517"/>
    <w:rsid w:val="00B52B23"/>
    <w:rsid w:val="00B53C4D"/>
    <w:rsid w:val="00B53D1E"/>
    <w:rsid w:val="00B54556"/>
    <w:rsid w:val="00B63CC3"/>
    <w:rsid w:val="00B65B75"/>
    <w:rsid w:val="00B77720"/>
    <w:rsid w:val="00B82BFC"/>
    <w:rsid w:val="00B87748"/>
    <w:rsid w:val="00B9030B"/>
    <w:rsid w:val="00B927B1"/>
    <w:rsid w:val="00B93CF3"/>
    <w:rsid w:val="00B93F0D"/>
    <w:rsid w:val="00B942F1"/>
    <w:rsid w:val="00B9464A"/>
    <w:rsid w:val="00BA2D75"/>
    <w:rsid w:val="00BA5C81"/>
    <w:rsid w:val="00BA712C"/>
    <w:rsid w:val="00BB01E6"/>
    <w:rsid w:val="00BB3A16"/>
    <w:rsid w:val="00BB5D49"/>
    <w:rsid w:val="00BB646A"/>
    <w:rsid w:val="00BB7714"/>
    <w:rsid w:val="00BB7C5A"/>
    <w:rsid w:val="00BC09E2"/>
    <w:rsid w:val="00BC11B8"/>
    <w:rsid w:val="00BC1E32"/>
    <w:rsid w:val="00BC7840"/>
    <w:rsid w:val="00BC7B79"/>
    <w:rsid w:val="00BD5305"/>
    <w:rsid w:val="00BD6CF9"/>
    <w:rsid w:val="00BE407E"/>
    <w:rsid w:val="00BE58AF"/>
    <w:rsid w:val="00BE6031"/>
    <w:rsid w:val="00BE7616"/>
    <w:rsid w:val="00BF25B6"/>
    <w:rsid w:val="00BF3A75"/>
    <w:rsid w:val="00BF742F"/>
    <w:rsid w:val="00C016C6"/>
    <w:rsid w:val="00C03A94"/>
    <w:rsid w:val="00C12D7F"/>
    <w:rsid w:val="00C13129"/>
    <w:rsid w:val="00C149EB"/>
    <w:rsid w:val="00C14AB7"/>
    <w:rsid w:val="00C16BD8"/>
    <w:rsid w:val="00C170FA"/>
    <w:rsid w:val="00C2244C"/>
    <w:rsid w:val="00C246DE"/>
    <w:rsid w:val="00C2703F"/>
    <w:rsid w:val="00C272B0"/>
    <w:rsid w:val="00C279F4"/>
    <w:rsid w:val="00C30329"/>
    <w:rsid w:val="00C307B2"/>
    <w:rsid w:val="00C307F7"/>
    <w:rsid w:val="00C32723"/>
    <w:rsid w:val="00C375B6"/>
    <w:rsid w:val="00C40337"/>
    <w:rsid w:val="00C447B9"/>
    <w:rsid w:val="00C44CCC"/>
    <w:rsid w:val="00C4528A"/>
    <w:rsid w:val="00C455BD"/>
    <w:rsid w:val="00C46A9A"/>
    <w:rsid w:val="00C53D87"/>
    <w:rsid w:val="00C6300D"/>
    <w:rsid w:val="00C6370D"/>
    <w:rsid w:val="00C6575C"/>
    <w:rsid w:val="00C65D77"/>
    <w:rsid w:val="00C743ED"/>
    <w:rsid w:val="00C777E8"/>
    <w:rsid w:val="00C80478"/>
    <w:rsid w:val="00C80E49"/>
    <w:rsid w:val="00C8158D"/>
    <w:rsid w:val="00C8240D"/>
    <w:rsid w:val="00C824F1"/>
    <w:rsid w:val="00C83EB1"/>
    <w:rsid w:val="00C847CE"/>
    <w:rsid w:val="00C8730D"/>
    <w:rsid w:val="00C8732F"/>
    <w:rsid w:val="00C9264B"/>
    <w:rsid w:val="00C9321D"/>
    <w:rsid w:val="00C9334A"/>
    <w:rsid w:val="00C94B2D"/>
    <w:rsid w:val="00CA0B48"/>
    <w:rsid w:val="00CA1ABD"/>
    <w:rsid w:val="00CA55C3"/>
    <w:rsid w:val="00CA702D"/>
    <w:rsid w:val="00CA7BC4"/>
    <w:rsid w:val="00CB0943"/>
    <w:rsid w:val="00CB16A4"/>
    <w:rsid w:val="00CB1E35"/>
    <w:rsid w:val="00CB25F1"/>
    <w:rsid w:val="00CB2702"/>
    <w:rsid w:val="00CB604D"/>
    <w:rsid w:val="00CB6F58"/>
    <w:rsid w:val="00CC2F87"/>
    <w:rsid w:val="00CC349B"/>
    <w:rsid w:val="00CC705C"/>
    <w:rsid w:val="00CC70F3"/>
    <w:rsid w:val="00CC729C"/>
    <w:rsid w:val="00CD0372"/>
    <w:rsid w:val="00CD1C6A"/>
    <w:rsid w:val="00CD1F52"/>
    <w:rsid w:val="00CD3BC3"/>
    <w:rsid w:val="00CD65FA"/>
    <w:rsid w:val="00CE065B"/>
    <w:rsid w:val="00CE532F"/>
    <w:rsid w:val="00CE6147"/>
    <w:rsid w:val="00CF0BEC"/>
    <w:rsid w:val="00CF1282"/>
    <w:rsid w:val="00CF4D03"/>
    <w:rsid w:val="00CF51F9"/>
    <w:rsid w:val="00CF753D"/>
    <w:rsid w:val="00CF7D7F"/>
    <w:rsid w:val="00D012D8"/>
    <w:rsid w:val="00D01C24"/>
    <w:rsid w:val="00D0247C"/>
    <w:rsid w:val="00D03B1D"/>
    <w:rsid w:val="00D04CFF"/>
    <w:rsid w:val="00D06998"/>
    <w:rsid w:val="00D107A6"/>
    <w:rsid w:val="00D111F9"/>
    <w:rsid w:val="00D112A1"/>
    <w:rsid w:val="00D14EDD"/>
    <w:rsid w:val="00D16AE0"/>
    <w:rsid w:val="00D17BC8"/>
    <w:rsid w:val="00D2008C"/>
    <w:rsid w:val="00D20171"/>
    <w:rsid w:val="00D24C2C"/>
    <w:rsid w:val="00D3039B"/>
    <w:rsid w:val="00D32D22"/>
    <w:rsid w:val="00D36A48"/>
    <w:rsid w:val="00D417A3"/>
    <w:rsid w:val="00D41F25"/>
    <w:rsid w:val="00D42925"/>
    <w:rsid w:val="00D441C8"/>
    <w:rsid w:val="00D47F66"/>
    <w:rsid w:val="00D5089E"/>
    <w:rsid w:val="00D53053"/>
    <w:rsid w:val="00D53DF2"/>
    <w:rsid w:val="00D542C7"/>
    <w:rsid w:val="00D55600"/>
    <w:rsid w:val="00D5616A"/>
    <w:rsid w:val="00D561AD"/>
    <w:rsid w:val="00D56B23"/>
    <w:rsid w:val="00D61F61"/>
    <w:rsid w:val="00D6602A"/>
    <w:rsid w:val="00D66882"/>
    <w:rsid w:val="00D70C04"/>
    <w:rsid w:val="00D73ACA"/>
    <w:rsid w:val="00D74C50"/>
    <w:rsid w:val="00D76C68"/>
    <w:rsid w:val="00D7728A"/>
    <w:rsid w:val="00D77B6A"/>
    <w:rsid w:val="00D77D0E"/>
    <w:rsid w:val="00D83711"/>
    <w:rsid w:val="00D83758"/>
    <w:rsid w:val="00D85B9F"/>
    <w:rsid w:val="00D86125"/>
    <w:rsid w:val="00D87D88"/>
    <w:rsid w:val="00D87E20"/>
    <w:rsid w:val="00D93CA6"/>
    <w:rsid w:val="00D9641F"/>
    <w:rsid w:val="00DA049D"/>
    <w:rsid w:val="00DA079F"/>
    <w:rsid w:val="00DA1B23"/>
    <w:rsid w:val="00DA2B40"/>
    <w:rsid w:val="00DA4F19"/>
    <w:rsid w:val="00DA5910"/>
    <w:rsid w:val="00DA7ED3"/>
    <w:rsid w:val="00DB0ADD"/>
    <w:rsid w:val="00DC4FB4"/>
    <w:rsid w:val="00DC7ABF"/>
    <w:rsid w:val="00DC7F2E"/>
    <w:rsid w:val="00DD18E2"/>
    <w:rsid w:val="00DD4629"/>
    <w:rsid w:val="00DD5D0F"/>
    <w:rsid w:val="00DD7136"/>
    <w:rsid w:val="00DE27A4"/>
    <w:rsid w:val="00DE3EE0"/>
    <w:rsid w:val="00DF14AD"/>
    <w:rsid w:val="00DF188D"/>
    <w:rsid w:val="00DF7951"/>
    <w:rsid w:val="00E01BD9"/>
    <w:rsid w:val="00E042C2"/>
    <w:rsid w:val="00E06A99"/>
    <w:rsid w:val="00E12159"/>
    <w:rsid w:val="00E1542A"/>
    <w:rsid w:val="00E164F0"/>
    <w:rsid w:val="00E16E51"/>
    <w:rsid w:val="00E24A95"/>
    <w:rsid w:val="00E26236"/>
    <w:rsid w:val="00E267B3"/>
    <w:rsid w:val="00E2740A"/>
    <w:rsid w:val="00E31348"/>
    <w:rsid w:val="00E31C5A"/>
    <w:rsid w:val="00E42642"/>
    <w:rsid w:val="00E43EE0"/>
    <w:rsid w:val="00E52EDA"/>
    <w:rsid w:val="00E531C4"/>
    <w:rsid w:val="00E567BB"/>
    <w:rsid w:val="00E56B90"/>
    <w:rsid w:val="00E60067"/>
    <w:rsid w:val="00E61D9C"/>
    <w:rsid w:val="00E61EE2"/>
    <w:rsid w:val="00E62464"/>
    <w:rsid w:val="00E66A5F"/>
    <w:rsid w:val="00E67B26"/>
    <w:rsid w:val="00E70255"/>
    <w:rsid w:val="00E70E21"/>
    <w:rsid w:val="00E76024"/>
    <w:rsid w:val="00E764BA"/>
    <w:rsid w:val="00E807A5"/>
    <w:rsid w:val="00E828FF"/>
    <w:rsid w:val="00E833FC"/>
    <w:rsid w:val="00E84064"/>
    <w:rsid w:val="00E874D3"/>
    <w:rsid w:val="00E909E5"/>
    <w:rsid w:val="00EA21B1"/>
    <w:rsid w:val="00EA250D"/>
    <w:rsid w:val="00EA31EC"/>
    <w:rsid w:val="00EA3E50"/>
    <w:rsid w:val="00EA5E41"/>
    <w:rsid w:val="00EA67B4"/>
    <w:rsid w:val="00EA754C"/>
    <w:rsid w:val="00EA7783"/>
    <w:rsid w:val="00EA7D4C"/>
    <w:rsid w:val="00EA7FF9"/>
    <w:rsid w:val="00EB427C"/>
    <w:rsid w:val="00EB50AB"/>
    <w:rsid w:val="00EB5F1E"/>
    <w:rsid w:val="00EC12D7"/>
    <w:rsid w:val="00EC2C85"/>
    <w:rsid w:val="00EC49E1"/>
    <w:rsid w:val="00EC5378"/>
    <w:rsid w:val="00EC6ACE"/>
    <w:rsid w:val="00EC72AE"/>
    <w:rsid w:val="00EC7752"/>
    <w:rsid w:val="00ED0783"/>
    <w:rsid w:val="00ED35A7"/>
    <w:rsid w:val="00ED5D12"/>
    <w:rsid w:val="00ED723E"/>
    <w:rsid w:val="00EE093D"/>
    <w:rsid w:val="00EE142A"/>
    <w:rsid w:val="00EE76F0"/>
    <w:rsid w:val="00EE7900"/>
    <w:rsid w:val="00EE799E"/>
    <w:rsid w:val="00EF5C18"/>
    <w:rsid w:val="00F01AFB"/>
    <w:rsid w:val="00F0364D"/>
    <w:rsid w:val="00F06868"/>
    <w:rsid w:val="00F07350"/>
    <w:rsid w:val="00F11407"/>
    <w:rsid w:val="00F208D9"/>
    <w:rsid w:val="00F21EBC"/>
    <w:rsid w:val="00F22284"/>
    <w:rsid w:val="00F23066"/>
    <w:rsid w:val="00F235C1"/>
    <w:rsid w:val="00F25A45"/>
    <w:rsid w:val="00F312BC"/>
    <w:rsid w:val="00F330F5"/>
    <w:rsid w:val="00F33388"/>
    <w:rsid w:val="00F3390E"/>
    <w:rsid w:val="00F347C0"/>
    <w:rsid w:val="00F36AC1"/>
    <w:rsid w:val="00F36F0D"/>
    <w:rsid w:val="00F36F31"/>
    <w:rsid w:val="00F37852"/>
    <w:rsid w:val="00F378CB"/>
    <w:rsid w:val="00F40FBB"/>
    <w:rsid w:val="00F42C49"/>
    <w:rsid w:val="00F438B1"/>
    <w:rsid w:val="00F455D6"/>
    <w:rsid w:val="00F52B2A"/>
    <w:rsid w:val="00F53766"/>
    <w:rsid w:val="00F55D6F"/>
    <w:rsid w:val="00F56D9A"/>
    <w:rsid w:val="00F6077D"/>
    <w:rsid w:val="00F60DDA"/>
    <w:rsid w:val="00F63EB4"/>
    <w:rsid w:val="00F6597A"/>
    <w:rsid w:val="00F66BCC"/>
    <w:rsid w:val="00F678EC"/>
    <w:rsid w:val="00F67B57"/>
    <w:rsid w:val="00F702E0"/>
    <w:rsid w:val="00F719FF"/>
    <w:rsid w:val="00F7640A"/>
    <w:rsid w:val="00F7686C"/>
    <w:rsid w:val="00F77952"/>
    <w:rsid w:val="00F77B53"/>
    <w:rsid w:val="00F810A4"/>
    <w:rsid w:val="00F8150F"/>
    <w:rsid w:val="00F82061"/>
    <w:rsid w:val="00F82246"/>
    <w:rsid w:val="00F84639"/>
    <w:rsid w:val="00F85892"/>
    <w:rsid w:val="00F909B7"/>
    <w:rsid w:val="00F92E47"/>
    <w:rsid w:val="00F94377"/>
    <w:rsid w:val="00F94922"/>
    <w:rsid w:val="00F951CD"/>
    <w:rsid w:val="00FA29AA"/>
    <w:rsid w:val="00FA400B"/>
    <w:rsid w:val="00FA5C7C"/>
    <w:rsid w:val="00FA5E61"/>
    <w:rsid w:val="00FA667A"/>
    <w:rsid w:val="00FB0A3B"/>
    <w:rsid w:val="00FB3A81"/>
    <w:rsid w:val="00FB7D72"/>
    <w:rsid w:val="00FC704A"/>
    <w:rsid w:val="00FD016B"/>
    <w:rsid w:val="00FD24A2"/>
    <w:rsid w:val="00FD29B2"/>
    <w:rsid w:val="00FD4807"/>
    <w:rsid w:val="00FD6C5C"/>
    <w:rsid w:val="00FD75D2"/>
    <w:rsid w:val="00FE55C3"/>
    <w:rsid w:val="00FE6543"/>
    <w:rsid w:val="00FE7988"/>
    <w:rsid w:val="00FF028A"/>
    <w:rsid w:val="00FF06B0"/>
    <w:rsid w:val="00FF27E2"/>
    <w:rsid w:val="00FF2E37"/>
    <w:rsid w:val="00FF5FB4"/>
    <w:rsid w:val="00FF6937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56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41D"/>
    <w:pPr>
      <w:suppressAutoHyphens/>
    </w:pPr>
    <w:rPr>
      <w:rFonts w:ascii="Calibri" w:eastAsia="Calibri" w:hAnsi="Calibri" w:cs="Calibri"/>
      <w:kern w:val="1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B5C"/>
    <w:pPr>
      <w:suppressAutoHyphens w:val="0"/>
      <w:spacing w:after="120" w:line="480" w:lineRule="auto"/>
      <w:outlineLvl w:val="1"/>
    </w:pPr>
    <w:rPr>
      <w:rFonts w:ascii="Times New Roman" w:hAnsi="Times New Roman" w:cs="Times New Roman"/>
      <w:kern w:val="0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741D"/>
    <w:rPr>
      <w:color w:val="0000FF"/>
      <w:u w:val="single"/>
    </w:rPr>
  </w:style>
  <w:style w:type="character" w:styleId="CommentReference">
    <w:name w:val="annotation reference"/>
    <w:uiPriority w:val="99"/>
    <w:rsid w:val="0098741D"/>
    <w:rPr>
      <w:sz w:val="16"/>
      <w:szCs w:val="16"/>
    </w:rPr>
  </w:style>
  <w:style w:type="paragraph" w:styleId="NoSpacing">
    <w:name w:val="No Spacing"/>
    <w:qFormat/>
    <w:rsid w:val="0098741D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paragraph" w:styleId="CommentText">
    <w:name w:val="annotation text"/>
    <w:basedOn w:val="Normal"/>
    <w:link w:val="CommentTextChar"/>
    <w:rsid w:val="00987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741D"/>
    <w:rPr>
      <w:rFonts w:ascii="Calibri" w:eastAsia="Calibri" w:hAnsi="Calibri" w:cs="Calibri"/>
      <w:kern w:val="1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41D"/>
    <w:rPr>
      <w:rFonts w:ascii="Tahoma" w:eastAsia="Calibri" w:hAnsi="Tahoma" w:cs="Tahoma"/>
      <w:kern w:val="1"/>
      <w:sz w:val="16"/>
      <w:szCs w:val="16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98741D"/>
  </w:style>
  <w:style w:type="paragraph" w:customStyle="1" w:styleId="TableContents">
    <w:name w:val="Table Contents"/>
    <w:basedOn w:val="Normal"/>
    <w:rsid w:val="00BD5305"/>
    <w:pPr>
      <w:suppressLineNumbers/>
    </w:pPr>
  </w:style>
  <w:style w:type="table" w:styleId="TableGrid">
    <w:name w:val="Table Grid"/>
    <w:basedOn w:val="TableNormal"/>
    <w:uiPriority w:val="59"/>
    <w:rsid w:val="00BD5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29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295"/>
    <w:rPr>
      <w:rFonts w:ascii="Calibri" w:eastAsia="Calibri" w:hAnsi="Calibri" w:cs="Calibri"/>
      <w:b/>
      <w:bCs/>
      <w:kern w:val="1"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2464"/>
    <w:rPr>
      <w:color w:val="808080"/>
    </w:rPr>
  </w:style>
  <w:style w:type="paragraph" w:styleId="Revision">
    <w:name w:val="Revision"/>
    <w:hidden/>
    <w:uiPriority w:val="99"/>
    <w:semiHidden/>
    <w:rsid w:val="000E05AE"/>
    <w:pPr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90B5C"/>
    <w:rPr>
      <w:rFonts w:ascii="Times New Roman" w:eastAsia="Calibri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D7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5D2"/>
    <w:rPr>
      <w:rFonts w:ascii="Calibri" w:eastAsia="Calibri" w:hAnsi="Calibri" w:cs="Calibri"/>
      <w:kern w:val="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D7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5D2"/>
    <w:rPr>
      <w:rFonts w:ascii="Calibri" w:eastAsia="Calibri" w:hAnsi="Calibri" w:cs="Calibri"/>
      <w:kern w:val="1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DC7ABF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1">
    <w:name w:val="Mention1"/>
    <w:basedOn w:val="DefaultParagraphFont"/>
    <w:uiPriority w:val="99"/>
    <w:semiHidden/>
    <w:unhideWhenUsed/>
    <w:rsid w:val="0092457C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688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52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41D"/>
    <w:pPr>
      <w:suppressAutoHyphens/>
    </w:pPr>
    <w:rPr>
      <w:rFonts w:ascii="Calibri" w:eastAsia="Calibri" w:hAnsi="Calibri" w:cs="Calibri"/>
      <w:kern w:val="1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B5C"/>
    <w:pPr>
      <w:suppressAutoHyphens w:val="0"/>
      <w:spacing w:after="120" w:line="480" w:lineRule="auto"/>
      <w:outlineLvl w:val="1"/>
    </w:pPr>
    <w:rPr>
      <w:rFonts w:ascii="Times New Roman" w:hAnsi="Times New Roman" w:cs="Times New Roman"/>
      <w:kern w:val="0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741D"/>
    <w:rPr>
      <w:color w:val="0000FF"/>
      <w:u w:val="single"/>
    </w:rPr>
  </w:style>
  <w:style w:type="character" w:styleId="CommentReference">
    <w:name w:val="annotation reference"/>
    <w:uiPriority w:val="99"/>
    <w:rsid w:val="0098741D"/>
    <w:rPr>
      <w:sz w:val="16"/>
      <w:szCs w:val="16"/>
    </w:rPr>
  </w:style>
  <w:style w:type="paragraph" w:styleId="NoSpacing">
    <w:name w:val="No Spacing"/>
    <w:qFormat/>
    <w:rsid w:val="0098741D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paragraph" w:styleId="CommentText">
    <w:name w:val="annotation text"/>
    <w:basedOn w:val="Normal"/>
    <w:link w:val="CommentTextChar"/>
    <w:rsid w:val="00987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741D"/>
    <w:rPr>
      <w:rFonts w:ascii="Calibri" w:eastAsia="Calibri" w:hAnsi="Calibri" w:cs="Calibri"/>
      <w:kern w:val="1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41D"/>
    <w:rPr>
      <w:rFonts w:ascii="Tahoma" w:eastAsia="Calibri" w:hAnsi="Tahoma" w:cs="Tahoma"/>
      <w:kern w:val="1"/>
      <w:sz w:val="16"/>
      <w:szCs w:val="16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98741D"/>
  </w:style>
  <w:style w:type="paragraph" w:customStyle="1" w:styleId="TableContents">
    <w:name w:val="Table Contents"/>
    <w:basedOn w:val="Normal"/>
    <w:rsid w:val="00BD5305"/>
    <w:pPr>
      <w:suppressLineNumbers/>
    </w:pPr>
  </w:style>
  <w:style w:type="table" w:styleId="TableGrid">
    <w:name w:val="Table Grid"/>
    <w:basedOn w:val="TableNormal"/>
    <w:uiPriority w:val="59"/>
    <w:rsid w:val="00BD5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29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295"/>
    <w:rPr>
      <w:rFonts w:ascii="Calibri" w:eastAsia="Calibri" w:hAnsi="Calibri" w:cs="Calibri"/>
      <w:b/>
      <w:bCs/>
      <w:kern w:val="1"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2464"/>
    <w:rPr>
      <w:color w:val="808080"/>
    </w:rPr>
  </w:style>
  <w:style w:type="paragraph" w:styleId="Revision">
    <w:name w:val="Revision"/>
    <w:hidden/>
    <w:uiPriority w:val="99"/>
    <w:semiHidden/>
    <w:rsid w:val="000E05AE"/>
    <w:pPr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90B5C"/>
    <w:rPr>
      <w:rFonts w:ascii="Times New Roman" w:eastAsia="Calibri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D7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5D2"/>
    <w:rPr>
      <w:rFonts w:ascii="Calibri" w:eastAsia="Calibri" w:hAnsi="Calibri" w:cs="Calibri"/>
      <w:kern w:val="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D7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5D2"/>
    <w:rPr>
      <w:rFonts w:ascii="Calibri" w:eastAsia="Calibri" w:hAnsi="Calibri" w:cs="Calibri"/>
      <w:kern w:val="1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DC7ABF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1">
    <w:name w:val="Mention1"/>
    <w:basedOn w:val="DefaultParagraphFont"/>
    <w:uiPriority w:val="99"/>
    <w:semiHidden/>
    <w:unhideWhenUsed/>
    <w:rsid w:val="0092457C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688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52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lcolm.mcphee@dpi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4E12-56AA-465F-93FF-F779F6EB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and C. Dougherty</dc:creator>
  <cp:lastModifiedBy>Gomathi A.</cp:lastModifiedBy>
  <cp:revision>3</cp:revision>
  <cp:lastPrinted>2017-04-21T01:49:00Z</cp:lastPrinted>
  <dcterms:created xsi:type="dcterms:W3CDTF">2017-07-03T09:06:00Z</dcterms:created>
  <dcterms:modified xsi:type="dcterms:W3CDTF">2017-07-12T05:56:00Z</dcterms:modified>
</cp:coreProperties>
</file>